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C4E7" w14:textId="77777777" w:rsidR="003D271E" w:rsidRPr="003D271E" w:rsidRDefault="003D271E" w:rsidP="003D271E">
      <w:pPr>
        <w:pStyle w:val="Heading1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r w:rsidRPr="003D271E">
        <w:rPr>
          <w:b/>
          <w:bCs/>
          <w:shd w:val="clear" w:color="auto" w:fill="FFFFFF"/>
        </w:rPr>
        <w:t>STATISTICS MAJOR ASSIGNMENT SOLUTIONS</w:t>
      </w:r>
    </w:p>
    <w:p w14:paraId="0DF7CF0D" w14:textId="77777777" w:rsidR="003D271E" w:rsidRPr="003D271E" w:rsidRDefault="003D271E" w:rsidP="00FE588E">
      <w:pPr>
        <w:spacing w:line="240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</w:pPr>
    </w:p>
    <w:p w14:paraId="76CEE63C" w14:textId="77777777" w:rsidR="003D271E" w:rsidRDefault="003D271E" w:rsidP="00FE588E">
      <w:pPr>
        <w:spacing w:line="240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</w:pPr>
    </w:p>
    <w:p w14:paraId="7A6374B1" w14:textId="77777777" w:rsidR="003D271E" w:rsidRDefault="003D271E" w:rsidP="00FE588E">
      <w:pPr>
        <w:spacing w:line="240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</w:pPr>
    </w:p>
    <w:p w14:paraId="5480B5E4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1.According to a study, the daily average time spent by a user on a</w:t>
      </w:r>
    </w:p>
    <w:p w14:paraId="68CED4F3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social media website is 50 minutes. To test the claim of this study,</w:t>
      </w:r>
    </w:p>
    <w:p w14:paraId="61CC6869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Ramesh, a researcher, takes a sample of 25 website users and finds</w:t>
      </w:r>
    </w:p>
    <w:p w14:paraId="79CE60D4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out that the mean time spent by the sample users is 60 minutes and</w:t>
      </w:r>
    </w:p>
    <w:p w14:paraId="7D65994D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the sample standard deviation is 30 minutes.</w:t>
      </w:r>
    </w:p>
    <w:p w14:paraId="3DB71B94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Based on this information, the null and the alternative hypotheses</w:t>
      </w:r>
    </w:p>
    <w:p w14:paraId="34A9D94E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will be:</w:t>
      </w:r>
    </w:p>
    <w:p w14:paraId="73024552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Ho = The average time spent by the users is 50 minutes</w:t>
      </w:r>
    </w:p>
    <w:p w14:paraId="392A5FA3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H1 = The average time spent by the users is not 50 minutes</w:t>
      </w:r>
    </w:p>
    <w:p w14:paraId="29A3CC01" w14:textId="77777777" w:rsidR="009C7A2B" w:rsidRPr="003D271E" w:rsidRDefault="00FE588E" w:rsidP="00FE588E">
      <w:pPr>
        <w:spacing w:line="240" w:lineRule="auto"/>
        <w:rPr>
          <w:rFonts w:ascii="Cambria Math" w:hAnsi="Cambria Math" w:cs="Arial"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Use a 5% significance level to test this hypothesis.</w:t>
      </w:r>
    </w:p>
    <w:p w14:paraId="0BD60966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sz w:val="28"/>
          <w:szCs w:val="28"/>
          <w:shd w:val="clear" w:color="auto" w:fill="FFFFFF"/>
        </w:rPr>
      </w:pPr>
    </w:p>
    <w:p w14:paraId="2D334906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Solution:</w:t>
      </w:r>
    </w:p>
    <w:p w14:paraId="23854326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sz w:val="28"/>
          <w:szCs w:val="28"/>
          <w:shd w:val="clear" w:color="auto" w:fill="FFFFFF"/>
        </w:rPr>
        <w:t>Sample of website users (n)= 25</w:t>
      </w:r>
    </w:p>
    <w:p w14:paraId="4A6DC5B9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sz w:val="28"/>
          <w:szCs w:val="28"/>
          <w:shd w:val="clear" w:color="auto" w:fill="FFFFFF"/>
        </w:rPr>
        <w:t>Mean time spent = 60 minutes</w:t>
      </w:r>
    </w:p>
    <w:p w14:paraId="70471788" w14:textId="77777777" w:rsidR="00FE588E" w:rsidRPr="003D271E" w:rsidRDefault="00FE588E" w:rsidP="00FE588E">
      <w:pPr>
        <w:spacing w:line="240" w:lineRule="auto"/>
        <w:rPr>
          <w:rFonts w:ascii="Cambria Math" w:hAnsi="Cambria Math" w:cs="Arial"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sz w:val="28"/>
          <w:szCs w:val="28"/>
          <w:shd w:val="clear" w:color="auto" w:fill="FFFFFF"/>
        </w:rPr>
        <w:t>Sample standard deviation (</w:t>
      </w:r>
      <w:r w:rsidR="00DF638B" w:rsidRPr="003D271E">
        <w:rPr>
          <w:rFonts w:ascii="Cambria Math" w:hAnsi="Cambria Math" w:cs="Arial"/>
          <w:sz w:val="28"/>
          <w:szCs w:val="28"/>
          <w:shd w:val="clear" w:color="auto" w:fill="FFFFFF"/>
        </w:rPr>
        <w:t>SD)= 30 minutes</w:t>
      </w:r>
    </w:p>
    <w:p w14:paraId="725EA7A0" w14:textId="77777777" w:rsidR="00DF638B" w:rsidRPr="003D271E" w:rsidRDefault="00DF638B" w:rsidP="00DF638B">
      <w:pPr>
        <w:pStyle w:val="NoSpacing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Ho = The average time spent by the users is 50 minutes</w:t>
      </w:r>
    </w:p>
    <w:p w14:paraId="3451A2A2" w14:textId="77777777" w:rsidR="00DF638B" w:rsidRPr="003D271E" w:rsidRDefault="00DF638B" w:rsidP="00DF638B">
      <w:pPr>
        <w:pStyle w:val="NoSpacing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H1 = The average time spent by the users is not 50 minutes</w:t>
      </w:r>
    </w:p>
    <w:p w14:paraId="3AD8DDEB" w14:textId="77777777" w:rsidR="009C7A2B" w:rsidRPr="003D271E" w:rsidRDefault="009C7A2B">
      <w:pPr>
        <w:rPr>
          <w:rFonts w:ascii="Cambria Math" w:hAnsi="Cambria Math" w:cs="Arial"/>
          <w:sz w:val="28"/>
          <w:szCs w:val="28"/>
          <w:shd w:val="clear" w:color="auto" w:fill="FFFFFF"/>
        </w:rPr>
      </w:pPr>
    </w:p>
    <w:tbl>
      <w:tblPr>
        <w:tblW w:w="3900" w:type="dxa"/>
        <w:tblLook w:val="04A0" w:firstRow="1" w:lastRow="0" w:firstColumn="1" w:lastColumn="0" w:noHBand="0" w:noVBand="1"/>
      </w:tblPr>
      <w:tblGrid>
        <w:gridCol w:w="2940"/>
        <w:gridCol w:w="1359"/>
      </w:tblGrid>
      <w:tr w:rsidR="007C1E32" w:rsidRPr="007C1E32" w14:paraId="79AF1B31" w14:textId="77777777" w:rsidTr="007C1E32">
        <w:trPr>
          <w:trHeight w:val="28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5BA3" w14:textId="77777777" w:rsidR="007C1E32" w:rsidRPr="007C1E32" w:rsidRDefault="007C1E32" w:rsidP="007C1E32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38D5" w14:textId="77777777" w:rsidR="007C1E32" w:rsidRPr="007C1E32" w:rsidRDefault="007C1E32" w:rsidP="007C1E32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>60</w:t>
            </w:r>
          </w:p>
        </w:tc>
      </w:tr>
      <w:tr w:rsidR="007C1E32" w:rsidRPr="007C1E32" w14:paraId="618AF817" w14:textId="77777777" w:rsidTr="007C1E32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2282" w14:textId="77777777" w:rsidR="007C1E32" w:rsidRPr="007C1E32" w:rsidRDefault="007C1E32" w:rsidP="007C1E32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 xml:space="preserve">STANDARD DEVIA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AADE" w14:textId="77777777" w:rsidR="007C1E32" w:rsidRPr="007C1E32" w:rsidRDefault="007C1E32" w:rsidP="007C1E32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>30</w:t>
            </w:r>
          </w:p>
        </w:tc>
      </w:tr>
      <w:tr w:rsidR="007C1E32" w:rsidRPr="007C1E32" w14:paraId="0BBFC9B3" w14:textId="77777777" w:rsidTr="007C1E32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647F" w14:textId="77777777" w:rsidR="007C1E32" w:rsidRPr="007C1E32" w:rsidRDefault="007C1E32" w:rsidP="007C1E32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2352" w14:textId="77777777" w:rsidR="007C1E32" w:rsidRPr="007C1E32" w:rsidRDefault="007C1E32" w:rsidP="007C1E32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>25</w:t>
            </w:r>
          </w:p>
        </w:tc>
      </w:tr>
      <w:tr w:rsidR="007C1E32" w:rsidRPr="007C1E32" w14:paraId="490E7AEB" w14:textId="77777777" w:rsidTr="007C1E32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8163" w14:textId="77777777" w:rsidR="007C1E32" w:rsidRPr="007C1E32" w:rsidRDefault="007C1E32" w:rsidP="007C1E32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>STANDARD ERROR MEAN (SE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6FF" w14:textId="77777777" w:rsidR="007C1E32" w:rsidRPr="007C1E32" w:rsidRDefault="007C1E32" w:rsidP="007C1E32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>6</w:t>
            </w:r>
          </w:p>
        </w:tc>
      </w:tr>
      <w:tr w:rsidR="007C1E32" w:rsidRPr="007C1E32" w14:paraId="6C858F0F" w14:textId="77777777" w:rsidTr="007C1E32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71BF" w14:textId="77777777" w:rsidR="007C1E32" w:rsidRPr="007C1E32" w:rsidRDefault="007C1E32" w:rsidP="007C1E32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>DEGREE OF FREEDOM (D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8733" w14:textId="77777777" w:rsidR="007C1E32" w:rsidRPr="007C1E32" w:rsidRDefault="007C1E32" w:rsidP="007C1E32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>24</w:t>
            </w:r>
          </w:p>
        </w:tc>
      </w:tr>
      <w:tr w:rsidR="007C1E32" w:rsidRPr="007C1E32" w14:paraId="6341E996" w14:textId="77777777" w:rsidTr="007C1E32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2FD" w14:textId="77777777" w:rsidR="007C1E32" w:rsidRPr="007C1E32" w:rsidRDefault="007C1E32" w:rsidP="007C1E32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lastRenderedPageBreak/>
              <w:t>HYPOTHESIZED 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3D85" w14:textId="77777777" w:rsidR="007C1E32" w:rsidRPr="007C1E32" w:rsidRDefault="007C1E32" w:rsidP="007C1E32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>50</w:t>
            </w:r>
          </w:p>
        </w:tc>
      </w:tr>
      <w:tr w:rsidR="007C1E32" w:rsidRPr="007C1E32" w14:paraId="21BA8CE7" w14:textId="77777777" w:rsidTr="007C1E32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0A43" w14:textId="77777777" w:rsidR="007C1E32" w:rsidRPr="007C1E32" w:rsidRDefault="007C1E32" w:rsidP="007C1E32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 xml:space="preserve">T- TES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A653" w14:textId="77777777" w:rsidR="007C1E32" w:rsidRPr="007C1E32" w:rsidRDefault="007C1E32" w:rsidP="007C1E32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>1.666667</w:t>
            </w:r>
          </w:p>
        </w:tc>
      </w:tr>
      <w:tr w:rsidR="007C1E32" w:rsidRPr="007C1E32" w14:paraId="0BCC458E" w14:textId="77777777" w:rsidTr="007C1E32">
        <w:trPr>
          <w:trHeight w:val="28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017" w14:textId="77777777" w:rsidR="007C1E32" w:rsidRPr="007C1E32" w:rsidRDefault="007C1E32" w:rsidP="007C1E32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>V-VA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317D" w14:textId="77777777" w:rsidR="007C1E32" w:rsidRPr="007C1E32" w:rsidRDefault="007C1E32" w:rsidP="007C1E32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  <w:r w:rsidRPr="007C1E32"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  <w:t>0.05429</w:t>
            </w:r>
          </w:p>
        </w:tc>
      </w:tr>
    </w:tbl>
    <w:p w14:paraId="36951474" w14:textId="77777777" w:rsidR="007C1E32" w:rsidRPr="003D271E" w:rsidRDefault="007C1E32">
      <w:pPr>
        <w:rPr>
          <w:rFonts w:ascii="Cambria Math" w:hAnsi="Cambria Math" w:cs="Arial"/>
          <w:sz w:val="28"/>
          <w:szCs w:val="28"/>
          <w:shd w:val="clear" w:color="auto" w:fill="FFFFFF"/>
        </w:rPr>
      </w:pPr>
    </w:p>
    <w:p w14:paraId="103E8501" w14:textId="77777777" w:rsidR="007C1E32" w:rsidRPr="003D271E" w:rsidRDefault="007C1E32" w:rsidP="007C1E32">
      <w:pPr>
        <w:jc w:val="both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Since the p-value is more than the significance level </w:t>
      </w:r>
      <w:r w:rsidR="00A23CFD" w:rsidRPr="003D271E">
        <w:rPr>
          <w:rFonts w:ascii="Cambria Math" w:hAnsi="Cambria Math"/>
          <w:sz w:val="28"/>
          <w:szCs w:val="28"/>
        </w:rPr>
        <w:t>which</w:t>
      </w:r>
      <w:r w:rsidRPr="003D271E">
        <w:rPr>
          <w:rFonts w:ascii="Cambria Math" w:hAnsi="Cambria Math"/>
          <w:sz w:val="28"/>
          <w:szCs w:val="28"/>
        </w:rPr>
        <w:t xml:space="preserve"> is 0.20, we have to accept the null hypothesis. </w:t>
      </w:r>
      <w:proofErr w:type="gramStart"/>
      <w:r w:rsidR="00A23CFD" w:rsidRPr="003D271E">
        <w:rPr>
          <w:rFonts w:ascii="Cambria Math" w:hAnsi="Cambria Math"/>
          <w:sz w:val="28"/>
          <w:szCs w:val="28"/>
        </w:rPr>
        <w:t>So</w:t>
      </w:r>
      <w:proofErr w:type="gramEnd"/>
      <w:r w:rsidRPr="003D271E">
        <w:rPr>
          <w:rFonts w:ascii="Cambria Math" w:hAnsi="Cambria Math"/>
          <w:sz w:val="28"/>
          <w:szCs w:val="28"/>
        </w:rPr>
        <w:t xml:space="preserve"> the average time spent by the users is 50 minutes.</w:t>
      </w:r>
    </w:p>
    <w:p w14:paraId="49812931" w14:textId="77777777" w:rsidR="007C1E32" w:rsidRPr="003D271E" w:rsidRDefault="007C1E32">
      <w:pPr>
        <w:rPr>
          <w:rFonts w:ascii="Cambria Math" w:hAnsi="Cambria Math" w:cs="Arial"/>
          <w:sz w:val="28"/>
          <w:szCs w:val="28"/>
          <w:shd w:val="clear" w:color="auto" w:fill="FFFFFF"/>
        </w:rPr>
      </w:pPr>
    </w:p>
    <w:p w14:paraId="7B160E9F" w14:textId="77777777" w:rsidR="00D3794A" w:rsidRDefault="00D3794A">
      <w:pPr>
        <w:rPr>
          <w:rFonts w:ascii="Cambria Math" w:hAnsi="Cambria Math" w:cs="Arial"/>
          <w:sz w:val="28"/>
          <w:szCs w:val="28"/>
          <w:shd w:val="clear" w:color="auto" w:fill="FFFFFF"/>
        </w:rPr>
      </w:pP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2. Height of 7 students (in cm) is given below.</w:t>
      </w:r>
      <w:r w:rsidR="009C7A2B"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 xml:space="preserve"> </w:t>
      </w: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What</w:t>
      </w:r>
      <w:r w:rsidR="009C7A2B"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 xml:space="preserve"> </w:t>
      </w: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is</w:t>
      </w:r>
      <w:r w:rsidR="009C7A2B"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 xml:space="preserve"> </w:t>
      </w: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the</w:t>
      </w:r>
      <w:r w:rsidR="009C7A2B"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 xml:space="preserve"> </w:t>
      </w: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median?</w:t>
      </w:r>
      <w:r w:rsidR="009C7A2B"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 xml:space="preserve"> </w:t>
      </w: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168</w:t>
      </w:r>
      <w:r w:rsidR="009C7A2B"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 xml:space="preserve"> </w:t>
      </w: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 xml:space="preserve">170 </w:t>
      </w:r>
      <w:r w:rsidR="009C7A2B"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 xml:space="preserve"> </w:t>
      </w:r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>169  160</w:t>
      </w:r>
      <w:proofErr w:type="gramEnd"/>
      <w:r w:rsidRPr="003D271E">
        <w:rPr>
          <w:rFonts w:ascii="Cambria Math" w:hAnsi="Cambria Math" w:cs="Arial"/>
          <w:b/>
          <w:bCs/>
          <w:sz w:val="28"/>
          <w:szCs w:val="28"/>
          <w:shd w:val="clear" w:color="auto" w:fill="FFFFFF"/>
        </w:rPr>
        <w:t xml:space="preserve">  162  164  162</w:t>
      </w:r>
      <w:r w:rsidRPr="003D271E">
        <w:rPr>
          <w:rFonts w:ascii="Cambria Math" w:hAnsi="Cambria Math" w:cs="Arial"/>
          <w:sz w:val="28"/>
          <w:szCs w:val="28"/>
          <w:shd w:val="clear" w:color="auto" w:fill="FFFFFF"/>
        </w:rPr>
        <w:t>.</w:t>
      </w:r>
    </w:p>
    <w:p w14:paraId="183BD117" w14:textId="77777777" w:rsidR="003D271E" w:rsidRPr="003D271E" w:rsidRDefault="003D271E">
      <w:pPr>
        <w:rPr>
          <w:rFonts w:ascii="Cambria Math" w:hAnsi="Cambria Math"/>
          <w:sz w:val="28"/>
          <w:szCs w:val="28"/>
        </w:rPr>
      </w:pPr>
    </w:p>
    <w:p w14:paraId="49D1256A" w14:textId="77777777" w:rsidR="00D3794A" w:rsidRPr="003D271E" w:rsidRDefault="007C1E32">
      <w:pPr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SOLUTION</w:t>
      </w:r>
      <w:r w:rsidR="003D271E" w:rsidRPr="003D271E">
        <w:rPr>
          <w:rFonts w:ascii="Cambria Math" w:hAnsi="Cambria Math"/>
          <w:b/>
          <w:bCs/>
          <w:sz w:val="28"/>
          <w:szCs w:val="28"/>
        </w:rPr>
        <w:t>:</w:t>
      </w:r>
    </w:p>
    <w:p w14:paraId="779526FA" w14:textId="77777777" w:rsidR="00D3794A" w:rsidRPr="003D271E" w:rsidRDefault="009C7A2B" w:rsidP="009C7A2B">
      <w:pPr>
        <w:jc w:val="center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 </w:t>
      </w:r>
    </w:p>
    <w:p w14:paraId="30052BFF" w14:textId="77777777" w:rsidR="009B48FB" w:rsidRPr="003D271E" w:rsidRDefault="009C7A2B">
      <w:pPr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The height</w:t>
      </w:r>
      <w:r w:rsidR="0037774E" w:rsidRPr="003D271E">
        <w:rPr>
          <w:rFonts w:ascii="Cambria Math" w:hAnsi="Cambria Math"/>
          <w:sz w:val="28"/>
          <w:szCs w:val="28"/>
        </w:rPr>
        <w:t xml:space="preserve"> of 7 students </w:t>
      </w:r>
      <w:proofErr w:type="gramStart"/>
      <w:r w:rsidRPr="003D271E">
        <w:rPr>
          <w:rFonts w:ascii="Cambria Math" w:hAnsi="Cambria Math"/>
          <w:sz w:val="28"/>
          <w:szCs w:val="28"/>
        </w:rPr>
        <w:t>are</w:t>
      </w:r>
      <w:proofErr w:type="gramEnd"/>
      <w:r w:rsidR="0037774E" w:rsidRPr="003D271E">
        <w:rPr>
          <w:rFonts w:ascii="Cambria Math" w:hAnsi="Cambria Math"/>
          <w:sz w:val="28"/>
          <w:szCs w:val="28"/>
        </w:rPr>
        <w:t xml:space="preserve"> </w:t>
      </w:r>
    </w:p>
    <w:p w14:paraId="5175B41F" w14:textId="77777777" w:rsidR="0037774E" w:rsidRPr="003D271E" w:rsidRDefault="0037774E">
      <w:pPr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168 170 169 162 164 162 </w:t>
      </w:r>
    </w:p>
    <w:p w14:paraId="2B8BE4FA" w14:textId="77777777" w:rsidR="0037774E" w:rsidRPr="003D271E" w:rsidRDefault="0037774E">
      <w:pPr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Arrange them in ascending order</w:t>
      </w:r>
    </w:p>
    <w:p w14:paraId="30DC0AE3" w14:textId="77777777" w:rsidR="0037774E" w:rsidRPr="003D271E" w:rsidRDefault="0037774E">
      <w:pPr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160 162 162 164 168 169 170</w:t>
      </w:r>
    </w:p>
    <w:p w14:paraId="049A658F" w14:textId="77777777" w:rsidR="0037774E" w:rsidRPr="003D271E" w:rsidRDefault="0037774E">
      <w:pPr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median =164(middle value)</w:t>
      </w:r>
    </w:p>
    <w:p w14:paraId="3236D02E" w14:textId="77777777" w:rsidR="0037774E" w:rsidRPr="003D271E" w:rsidRDefault="0037774E">
      <w:pPr>
        <w:rPr>
          <w:rFonts w:ascii="Cambria Math" w:hAnsi="Cambria Math"/>
          <w:sz w:val="28"/>
          <w:szCs w:val="28"/>
        </w:rPr>
      </w:pPr>
    </w:p>
    <w:p w14:paraId="7BDD3525" w14:textId="77777777" w:rsidR="009C7A2B" w:rsidRDefault="009C7A2B" w:rsidP="009C7A2B">
      <w:pPr>
        <w:shd w:val="clear" w:color="auto" w:fill="FFFFFF"/>
        <w:spacing w:after="150" w:line="240" w:lineRule="auto"/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</w:pP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3.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</w:t>
      </w: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Below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</w:t>
      </w: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are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the </w:t>
      </w: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observations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</w:t>
      </w: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of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</w:t>
      </w: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the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</w:t>
      </w: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marks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</w:t>
      </w: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of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</w:t>
      </w: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a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</w:t>
      </w: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student.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</w:t>
      </w: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Find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</w:t>
      </w: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the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</w:t>
      </w: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value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</w:t>
      </w:r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of mode.</w:t>
      </w:r>
      <w:r w:rsidRPr="003D271E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</w:t>
      </w:r>
      <w:proofErr w:type="gramStart"/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>84  85</w:t>
      </w:r>
      <w:proofErr w:type="gramEnd"/>
      <w:r w:rsidRPr="009C7A2B">
        <w:rPr>
          <w:rFonts w:ascii="Cambria Math" w:eastAsia="Times New Roman" w:hAnsi="Cambria Math" w:cs="Arial"/>
          <w:b/>
          <w:bCs/>
          <w:sz w:val="28"/>
          <w:szCs w:val="28"/>
          <w:lang w:eastAsia="en-IN"/>
        </w:rPr>
        <w:t xml:space="preserve">  89  92  93  89  87  89  92</w:t>
      </w:r>
    </w:p>
    <w:p w14:paraId="704CD4BC" w14:textId="77777777" w:rsidR="003D271E" w:rsidRPr="009C7A2B" w:rsidRDefault="003D271E" w:rsidP="009C7A2B">
      <w:pPr>
        <w:shd w:val="clear" w:color="auto" w:fill="FFFFFF"/>
        <w:spacing w:after="150" w:line="240" w:lineRule="auto"/>
        <w:rPr>
          <w:rFonts w:ascii="Cambria Math" w:eastAsia="Times New Roman" w:hAnsi="Cambria Math" w:cs="Times New Roman"/>
          <w:b/>
          <w:bCs/>
          <w:sz w:val="28"/>
          <w:szCs w:val="28"/>
          <w:lang w:eastAsia="en-IN"/>
        </w:rPr>
      </w:pPr>
    </w:p>
    <w:p w14:paraId="4E8A19B8" w14:textId="77777777" w:rsidR="0037774E" w:rsidRPr="003D271E" w:rsidRDefault="007C1E32">
      <w:pPr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SOLUTION:</w:t>
      </w:r>
    </w:p>
    <w:p w14:paraId="23099790" w14:textId="77777777" w:rsidR="0037774E" w:rsidRPr="003D271E" w:rsidRDefault="0037774E">
      <w:pPr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84 85 89 92 93 89 87 89 92 </w:t>
      </w:r>
    </w:p>
    <w:p w14:paraId="4208427C" w14:textId="77777777" w:rsidR="0037774E" w:rsidRPr="003D271E" w:rsidRDefault="0037774E">
      <w:pPr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89 appeared 3 times</w:t>
      </w:r>
    </w:p>
    <w:p w14:paraId="51EB5A59" w14:textId="77777777" w:rsidR="0037774E" w:rsidRPr="003D271E" w:rsidRDefault="0037774E">
      <w:pPr>
        <w:rPr>
          <w:rFonts w:ascii="Cambria Math" w:hAnsi="Cambria Math"/>
          <w:sz w:val="28"/>
          <w:szCs w:val="28"/>
        </w:rPr>
      </w:pPr>
      <w:proofErr w:type="gramStart"/>
      <w:r w:rsidRPr="003D271E">
        <w:rPr>
          <w:rFonts w:ascii="Cambria Math" w:hAnsi="Cambria Math"/>
          <w:sz w:val="28"/>
          <w:szCs w:val="28"/>
        </w:rPr>
        <w:t>So</w:t>
      </w:r>
      <w:proofErr w:type="gramEnd"/>
      <w:r w:rsidRPr="003D271E">
        <w:rPr>
          <w:rFonts w:ascii="Cambria Math" w:hAnsi="Cambria Math"/>
          <w:sz w:val="28"/>
          <w:szCs w:val="28"/>
        </w:rPr>
        <w:t xml:space="preserve"> the mode is 89</w:t>
      </w:r>
    </w:p>
    <w:p w14:paraId="4CF5F73A" w14:textId="77777777" w:rsidR="009C7A2B" w:rsidRPr="003D271E" w:rsidRDefault="009C7A2B">
      <w:pPr>
        <w:rPr>
          <w:rFonts w:ascii="Cambria Math" w:hAnsi="Cambria Math"/>
          <w:sz w:val="28"/>
          <w:szCs w:val="28"/>
        </w:rPr>
      </w:pPr>
    </w:p>
    <w:p w14:paraId="131A3F52" w14:textId="77777777" w:rsidR="007C1E32" w:rsidRDefault="007C1E32" w:rsidP="007C1E32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4. </w:t>
      </w:r>
      <w:r w:rsidRPr="003D271E">
        <w:rPr>
          <w:rFonts w:ascii="Cambria Math" w:hAnsi="Cambria Math"/>
          <w:b/>
          <w:bCs/>
          <w:sz w:val="28"/>
          <w:szCs w:val="28"/>
        </w:rPr>
        <w:t>From the table given below, what is the mean of marks obtained by 20 students?</w:t>
      </w:r>
    </w:p>
    <w:p w14:paraId="70FBD8B2" w14:textId="77777777" w:rsidR="003D271E" w:rsidRDefault="003D271E" w:rsidP="007C1E32">
      <w:pPr>
        <w:pStyle w:val="NoSpacing"/>
        <w:rPr>
          <w:rFonts w:ascii="Cambria Math" w:hAnsi="Cambria Math"/>
          <w:b/>
          <w:bCs/>
          <w:sz w:val="28"/>
          <w:szCs w:val="28"/>
        </w:rPr>
      </w:pPr>
    </w:p>
    <w:p w14:paraId="08B50F71" w14:textId="77777777" w:rsidR="003D271E" w:rsidRPr="003D271E" w:rsidRDefault="003D271E" w:rsidP="007C1E32">
      <w:pPr>
        <w:pStyle w:val="NoSpacing"/>
        <w:rPr>
          <w:rFonts w:ascii="Cambria Math" w:hAnsi="Cambria Math"/>
          <w:b/>
          <w:bCs/>
          <w:sz w:val="28"/>
          <w:szCs w:val="28"/>
        </w:rPr>
      </w:pPr>
    </w:p>
    <w:p w14:paraId="251E0F62" w14:textId="77777777" w:rsidR="007C1E32" w:rsidRPr="003D271E" w:rsidRDefault="007C1E32" w:rsidP="007C1E32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SOLUTION:</w:t>
      </w:r>
    </w:p>
    <w:p w14:paraId="0D40F853" w14:textId="77777777" w:rsidR="007C1E32" w:rsidRPr="003D271E" w:rsidRDefault="007C1E32" w:rsidP="007C1E32">
      <w:pPr>
        <w:pStyle w:val="NoSpacing"/>
        <w:rPr>
          <w:rFonts w:ascii="Cambria Math" w:hAnsi="Cambria Math"/>
          <w:b/>
          <w:bCs/>
          <w:sz w:val="28"/>
          <w:szCs w:val="28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1057"/>
        <w:gridCol w:w="960"/>
        <w:gridCol w:w="960"/>
        <w:gridCol w:w="960"/>
      </w:tblGrid>
      <w:tr w:rsidR="00751EEE" w:rsidRPr="00751EEE" w14:paraId="13BE45C4" w14:textId="77777777" w:rsidTr="00751EE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33D7" w14:textId="77777777" w:rsidR="00751EEE" w:rsidRPr="00751EEE" w:rsidRDefault="00751EEE" w:rsidP="00751EEE">
            <w:pPr>
              <w:spacing w:after="0" w:line="240" w:lineRule="auto"/>
              <w:rPr>
                <w:rFonts w:ascii="Cambria Math" w:eastAsia="Times New Roman" w:hAnsi="Cambria Math" w:cs="Times New Roman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6E9D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X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6A9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F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98A9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XiFi</w:t>
            </w:r>
            <w:proofErr w:type="spellEnd"/>
          </w:p>
        </w:tc>
      </w:tr>
      <w:tr w:rsidR="00751EEE" w:rsidRPr="00751EEE" w14:paraId="39F9F8D9" w14:textId="77777777" w:rsidTr="00751EE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36CA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9AE8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809C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C1B4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  <w:tr w:rsidR="00751EEE" w:rsidRPr="00751EEE" w14:paraId="5F34BE04" w14:textId="77777777" w:rsidTr="00751EE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6A3C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BA0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0C11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EB4D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8</w:t>
            </w:r>
          </w:p>
        </w:tc>
      </w:tr>
      <w:tr w:rsidR="00751EEE" w:rsidRPr="00751EEE" w14:paraId="6014558E" w14:textId="77777777" w:rsidTr="00751EE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7F84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992F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7CAF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2E5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10</w:t>
            </w:r>
          </w:p>
        </w:tc>
      </w:tr>
      <w:tr w:rsidR="00751EEE" w:rsidRPr="00751EEE" w14:paraId="0CDC61C2" w14:textId="77777777" w:rsidTr="00751EE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04AD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1D63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62D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D5D0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24</w:t>
            </w:r>
          </w:p>
        </w:tc>
      </w:tr>
      <w:tr w:rsidR="00751EEE" w:rsidRPr="00751EEE" w14:paraId="471E9C0D" w14:textId="77777777" w:rsidTr="00751EE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171B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5986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471E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10C7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35</w:t>
            </w:r>
          </w:p>
        </w:tc>
      </w:tr>
      <w:tr w:rsidR="00751EEE" w:rsidRPr="00751EEE" w14:paraId="014E7877" w14:textId="77777777" w:rsidTr="00751EE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7EED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52FD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AEB7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9798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24</w:t>
            </w:r>
          </w:p>
        </w:tc>
      </w:tr>
      <w:tr w:rsidR="00751EEE" w:rsidRPr="00751EEE" w14:paraId="2C3D7087" w14:textId="77777777" w:rsidTr="00751EE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2354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2CE6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61A1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0A84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18</w:t>
            </w:r>
          </w:p>
        </w:tc>
      </w:tr>
      <w:tr w:rsidR="00751EEE" w:rsidRPr="00751EEE" w14:paraId="4550EA16" w14:textId="77777777" w:rsidTr="00751EE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A736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96FE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2F9E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93B9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10</w:t>
            </w:r>
          </w:p>
        </w:tc>
      </w:tr>
      <w:tr w:rsidR="00751EEE" w:rsidRPr="00751EEE" w14:paraId="4406970B" w14:textId="77777777" w:rsidTr="00751EE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2B94" w14:textId="77777777" w:rsidR="00751EEE" w:rsidRPr="00751EEE" w:rsidRDefault="00751EEE" w:rsidP="00751EEE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A196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C2A5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14E6" w14:textId="77777777" w:rsidR="00751EEE" w:rsidRPr="00751EEE" w:rsidRDefault="00751EEE" w:rsidP="00751EEE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751EEE">
              <w:rPr>
                <w:rFonts w:ascii="Cambria Math" w:eastAsia="Times New Roman" w:hAnsi="Cambria Math" w:cs="Calibri"/>
                <w:b/>
                <w:bCs/>
                <w:color w:val="000000"/>
                <w:sz w:val="28"/>
                <w:szCs w:val="28"/>
                <w:lang w:eastAsia="en-IN"/>
              </w:rPr>
              <w:t>132</w:t>
            </w:r>
          </w:p>
        </w:tc>
      </w:tr>
    </w:tbl>
    <w:p w14:paraId="4BDD5285" w14:textId="77777777" w:rsidR="007C1E32" w:rsidRPr="003D271E" w:rsidRDefault="007C1E32" w:rsidP="007C1E32">
      <w:pPr>
        <w:pStyle w:val="NoSpacing"/>
        <w:rPr>
          <w:rFonts w:ascii="Cambria Math" w:hAnsi="Cambria Math"/>
          <w:b/>
          <w:bCs/>
          <w:sz w:val="28"/>
          <w:szCs w:val="28"/>
        </w:rPr>
      </w:pPr>
    </w:p>
    <w:p w14:paraId="04B383C6" w14:textId="77777777" w:rsidR="00D3794A" w:rsidRPr="003D271E" w:rsidRDefault="00A42E82">
      <w:pPr>
        <w:rPr>
          <w:rFonts w:ascii="Cambria Math" w:eastAsiaTheme="minorEastAsia" w:hAnsi="Cambria Math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BA5D8A" w:rsidRPr="003D271E">
        <w:rPr>
          <w:rFonts w:ascii="Cambria Math" w:eastAsiaTheme="minorEastAsia" w:hAnsi="Cambria Math"/>
          <w:sz w:val="28"/>
          <w:szCs w:val="28"/>
        </w:rPr>
        <w:t xml:space="preserve"> (MEAN)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UM OF ITEMS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UMBER OF ITEMS</m:t>
            </m:r>
          </m:den>
        </m:f>
      </m:oMath>
    </w:p>
    <w:p w14:paraId="75D2F308" w14:textId="77777777" w:rsidR="00BA5D8A" w:rsidRPr="003D271E" w:rsidRDefault="00BA5D8A">
      <w:pPr>
        <w:rPr>
          <w:rFonts w:ascii="Cambria Math" w:eastAsiaTheme="minorEastAsia" w:hAnsi="Cambria Math"/>
          <w:sz w:val="28"/>
          <w:szCs w:val="28"/>
        </w:rPr>
      </w:pPr>
      <w:r w:rsidRPr="003D271E">
        <w:rPr>
          <w:rFonts w:ascii="Cambria Math" w:eastAsiaTheme="minorEastAsia" w:hAnsi="Cambria Math"/>
          <w:sz w:val="28"/>
          <w:szCs w:val="28"/>
        </w:rPr>
        <w:t xml:space="preserve">                 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</w:p>
    <w:p w14:paraId="38C26B46" w14:textId="77777777" w:rsidR="00BA5D8A" w:rsidRPr="003D271E" w:rsidRDefault="00BA5D8A">
      <w:pPr>
        <w:rPr>
          <w:rFonts w:ascii="Cambria Math" w:eastAsiaTheme="minorEastAsia" w:hAnsi="Cambria Math"/>
          <w:sz w:val="28"/>
          <w:szCs w:val="28"/>
        </w:rPr>
      </w:pPr>
      <w:r w:rsidRPr="003D271E">
        <w:rPr>
          <w:rFonts w:ascii="Cambria Math" w:eastAsiaTheme="minorEastAsia" w:hAnsi="Cambria Math"/>
          <w:sz w:val="28"/>
          <w:szCs w:val="28"/>
        </w:rPr>
        <w:t xml:space="preserve">                  =6.6</w:t>
      </w:r>
    </w:p>
    <w:p w14:paraId="159A2F87" w14:textId="77777777" w:rsidR="00BA5D8A" w:rsidRPr="003D271E" w:rsidRDefault="00BA5D8A">
      <w:pPr>
        <w:rPr>
          <w:rFonts w:ascii="Cambria Math" w:hAnsi="Cambria Math"/>
          <w:sz w:val="28"/>
          <w:szCs w:val="28"/>
        </w:rPr>
      </w:pPr>
    </w:p>
    <w:p w14:paraId="571E1260" w14:textId="77777777" w:rsidR="00D3794A" w:rsidRPr="003D271E" w:rsidRDefault="00D3794A">
      <w:pPr>
        <w:rPr>
          <w:rFonts w:ascii="Cambria Math" w:hAnsi="Cambria Math"/>
          <w:sz w:val="28"/>
          <w:szCs w:val="28"/>
        </w:rPr>
      </w:pPr>
    </w:p>
    <w:p w14:paraId="37B3DFE4" w14:textId="77777777" w:rsidR="00BA5D8A" w:rsidRPr="003D271E" w:rsidRDefault="00AB08D1" w:rsidP="00AB08D1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 xml:space="preserve">5. </w:t>
      </w:r>
      <w:r w:rsidR="00BA5D8A" w:rsidRPr="003D271E">
        <w:rPr>
          <w:rFonts w:ascii="Cambria Math" w:hAnsi="Cambria Math"/>
          <w:b/>
          <w:bCs/>
          <w:sz w:val="28"/>
          <w:szCs w:val="28"/>
        </w:rPr>
        <w:t>For a certain type of computer, the length of time between charges of the battery is normally distributed with a mean of 50 hours and a standard deviation of 15 hours. John owns one of these computers and wants to know the probability that the length of time will be between 50 and 70 hours.</w:t>
      </w:r>
    </w:p>
    <w:p w14:paraId="0AA100B4" w14:textId="77777777" w:rsidR="00BA5D8A" w:rsidRPr="003D271E" w:rsidRDefault="00BA5D8A" w:rsidP="00BA5D8A">
      <w:pPr>
        <w:pStyle w:val="NoSpacing"/>
        <w:rPr>
          <w:rFonts w:ascii="Cambria Math" w:hAnsi="Cambria Math"/>
          <w:b/>
          <w:bCs/>
          <w:sz w:val="28"/>
          <w:szCs w:val="28"/>
        </w:rPr>
      </w:pPr>
    </w:p>
    <w:p w14:paraId="5DA4A8D2" w14:textId="77777777" w:rsidR="00BA5D8A" w:rsidRPr="003D271E" w:rsidRDefault="00BA5D8A" w:rsidP="00BA5D8A">
      <w:pPr>
        <w:pStyle w:val="NoSpacing"/>
        <w:rPr>
          <w:rFonts w:ascii="Cambria Math" w:hAnsi="Cambria Math"/>
          <w:b/>
          <w:bCs/>
          <w:sz w:val="28"/>
          <w:szCs w:val="28"/>
        </w:rPr>
      </w:pPr>
    </w:p>
    <w:p w14:paraId="10ED594F" w14:textId="77777777" w:rsidR="00BA5D8A" w:rsidRPr="003D271E" w:rsidRDefault="00BA5D8A" w:rsidP="00BA5D8A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Solution:</w:t>
      </w:r>
    </w:p>
    <w:p w14:paraId="7C87D714" w14:textId="77777777" w:rsidR="00BA5D8A" w:rsidRPr="003D271E" w:rsidRDefault="00BA5D8A" w:rsidP="00BA5D8A">
      <w:pPr>
        <w:pStyle w:val="NoSpacing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(Mean)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3D271E">
        <w:rPr>
          <w:rFonts w:ascii="Cambria Math" w:hAnsi="Cambria Math"/>
          <w:sz w:val="28"/>
          <w:szCs w:val="28"/>
        </w:rPr>
        <w:t xml:space="preserve"> = 50 hours </w:t>
      </w:r>
    </w:p>
    <w:p w14:paraId="025320FE" w14:textId="77777777" w:rsidR="00BA5D8A" w:rsidRPr="003D271E" w:rsidRDefault="00BA5D8A" w:rsidP="00BA5D8A">
      <w:pPr>
        <w:pStyle w:val="NoSpacing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(Standard deviation)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3D271E">
        <w:rPr>
          <w:rFonts w:ascii="Cambria Math" w:hAnsi="Cambria Math"/>
          <w:sz w:val="28"/>
          <w:szCs w:val="28"/>
        </w:rPr>
        <w:t>= 15 hours</w:t>
      </w:r>
    </w:p>
    <w:p w14:paraId="4A25542A" w14:textId="77777777" w:rsidR="0037774E" w:rsidRPr="003D271E" w:rsidRDefault="003251AB">
      <w:pPr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 Finding the probability </w:t>
      </w:r>
    </w:p>
    <w:p w14:paraId="151AA954" w14:textId="77777777" w:rsidR="00896C34" w:rsidRPr="003D271E" w:rsidRDefault="00896C34" w:rsidP="00896C34">
      <w:pPr>
        <w:pStyle w:val="q-text"/>
        <w:shd w:val="clear" w:color="auto" w:fill="FFFFFF"/>
        <w:spacing w:before="0" w:beforeAutospacing="0" w:after="240" w:afterAutospacing="0"/>
        <w:rPr>
          <w:rFonts w:ascii="Cambria Math" w:hAnsi="Cambria Math" w:cs="Segoe UI"/>
          <w:color w:val="282829"/>
          <w:sz w:val="28"/>
          <w:szCs w:val="28"/>
        </w:rPr>
      </w:pPr>
      <w:proofErr w:type="gramStart"/>
      <w:r w:rsidRPr="003D271E">
        <w:rPr>
          <w:rFonts w:ascii="Cambria Math" w:hAnsi="Cambria Math" w:cs="Segoe UI"/>
          <w:color w:val="282829"/>
          <w:sz w:val="28"/>
          <w:szCs w:val="28"/>
        </w:rPr>
        <w:t>P(</w:t>
      </w:r>
      <w:proofErr w:type="gramEnd"/>
      <w:r w:rsidRPr="003D271E">
        <w:rPr>
          <w:rFonts w:ascii="Cambria Math" w:hAnsi="Cambria Math" w:cs="Segoe UI"/>
          <w:color w:val="282829"/>
          <w:sz w:val="28"/>
          <w:szCs w:val="28"/>
        </w:rPr>
        <w:t>50 &lt; X &lt; 70) = P(X &lt; 70) - P(X &lt; 50)</w:t>
      </w:r>
    </w:p>
    <w:p w14:paraId="3ADEAC5F" w14:textId="77777777" w:rsidR="003251AB" w:rsidRPr="003D271E" w:rsidRDefault="00896C34">
      <w:pPr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Converting</w:t>
      </w:r>
      <w:r w:rsidR="003251AB" w:rsidRPr="003D271E">
        <w:rPr>
          <w:rFonts w:ascii="Cambria Math" w:hAnsi="Cambria Math"/>
          <w:sz w:val="28"/>
          <w:szCs w:val="28"/>
        </w:rPr>
        <w:t xml:space="preserve"> the problem in stand</w:t>
      </w:r>
      <w:r w:rsidRPr="003D271E">
        <w:rPr>
          <w:rFonts w:ascii="Cambria Math" w:hAnsi="Cambria Math"/>
          <w:sz w:val="28"/>
          <w:szCs w:val="28"/>
        </w:rPr>
        <w:t>ard</w:t>
      </w:r>
      <w:r w:rsidR="003251AB" w:rsidRPr="003D271E">
        <w:rPr>
          <w:rFonts w:ascii="Cambria Math" w:hAnsi="Cambria Math"/>
          <w:sz w:val="28"/>
          <w:szCs w:val="28"/>
        </w:rPr>
        <w:t xml:space="preserve"> form</w:t>
      </w:r>
    </w:p>
    <w:p w14:paraId="0B877C7A" w14:textId="77777777" w:rsidR="003251AB" w:rsidRPr="003D271E" w:rsidRDefault="003251AB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x-μ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67BEFE21" w14:textId="77777777" w:rsidR="00896C34" w:rsidRPr="003D271E" w:rsidRDefault="00896C34" w:rsidP="00896C34">
      <w:pPr>
        <w:pStyle w:val="q-text"/>
        <w:shd w:val="clear" w:color="auto" w:fill="FFFFFF"/>
        <w:spacing w:before="0" w:beforeAutospacing="0" w:after="240" w:afterAutospacing="0"/>
        <w:rPr>
          <w:rFonts w:ascii="Cambria Math" w:hAnsi="Cambria Math" w:cs="Segoe UI"/>
          <w:color w:val="282829"/>
          <w:sz w:val="28"/>
          <w:szCs w:val="28"/>
        </w:rPr>
      </w:pPr>
      <w:r w:rsidRPr="003D271E">
        <w:rPr>
          <w:rFonts w:ascii="Cambria Math" w:hAnsi="Cambria Math" w:cs="Segoe UI"/>
          <w:color w:val="282829"/>
          <w:sz w:val="28"/>
          <w:szCs w:val="28"/>
        </w:rPr>
        <w:t xml:space="preserve">Converting to Z, we get </w:t>
      </w:r>
      <w:proofErr w:type="gramStart"/>
      <w:r w:rsidRPr="003D271E">
        <w:rPr>
          <w:rFonts w:ascii="Cambria Math" w:hAnsi="Cambria Math" w:cs="Segoe UI"/>
          <w:color w:val="282829"/>
          <w:sz w:val="28"/>
          <w:szCs w:val="28"/>
        </w:rPr>
        <w:t>P(</w:t>
      </w:r>
      <w:proofErr w:type="gramEnd"/>
      <w:r w:rsidRPr="003D271E">
        <w:rPr>
          <w:rFonts w:ascii="Cambria Math" w:hAnsi="Cambria Math" w:cs="Segoe UI"/>
          <w:color w:val="282829"/>
          <w:sz w:val="28"/>
          <w:szCs w:val="28"/>
        </w:rPr>
        <w:t>Z &lt; (70 - 50)/15 ) - P( Z &lt; (50 - 50)/15 )</w:t>
      </w:r>
    </w:p>
    <w:p w14:paraId="25281F77" w14:textId="77777777" w:rsidR="00896C34" w:rsidRPr="003D271E" w:rsidRDefault="00896C34" w:rsidP="00896C34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 w:cs="Segoe UI"/>
          <w:color w:val="282829"/>
          <w:sz w:val="28"/>
          <w:szCs w:val="28"/>
        </w:rPr>
      </w:pPr>
      <w:r w:rsidRPr="003D271E">
        <w:rPr>
          <w:rFonts w:ascii="Cambria Math" w:hAnsi="Cambria Math" w:cs="Segoe UI"/>
          <w:color w:val="282829"/>
          <w:sz w:val="28"/>
          <w:szCs w:val="28"/>
        </w:rPr>
        <w:lastRenderedPageBreak/>
        <w:t xml:space="preserve">= </w:t>
      </w:r>
      <w:proofErr w:type="gramStart"/>
      <w:r w:rsidRPr="003D271E">
        <w:rPr>
          <w:rFonts w:ascii="Cambria Math" w:hAnsi="Cambria Math" w:cs="Segoe UI"/>
          <w:color w:val="282829"/>
          <w:sz w:val="28"/>
          <w:szCs w:val="28"/>
        </w:rPr>
        <w:t>P( Z</w:t>
      </w:r>
      <w:proofErr w:type="gramEnd"/>
      <w:r w:rsidRPr="003D271E">
        <w:rPr>
          <w:rFonts w:ascii="Cambria Math" w:hAnsi="Cambria Math" w:cs="Segoe UI"/>
          <w:color w:val="282829"/>
          <w:sz w:val="28"/>
          <w:szCs w:val="28"/>
        </w:rPr>
        <w:t xml:space="preserve"> &lt; 1.33) - P( Z &lt; 0) = 0.0.9088 - 0.5 = 0.4088</w:t>
      </w:r>
      <w:r w:rsidRPr="003D271E">
        <w:rPr>
          <w:rFonts w:ascii="Cambria Math" w:hAnsi="Cambria Math" w:cs="Segoe UI"/>
          <w:color w:val="282829"/>
          <w:sz w:val="28"/>
          <w:szCs w:val="28"/>
        </w:rPr>
        <w:tab/>
      </w:r>
    </w:p>
    <w:p w14:paraId="0F4BEC27" w14:textId="77777777" w:rsidR="00896C34" w:rsidRPr="003D271E" w:rsidRDefault="00896C34" w:rsidP="00896C34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 w:cs="Segoe UI"/>
          <w:color w:val="282829"/>
          <w:sz w:val="28"/>
          <w:szCs w:val="28"/>
        </w:rPr>
      </w:pPr>
    </w:p>
    <w:p w14:paraId="6EAF586D" w14:textId="77777777" w:rsidR="00896C34" w:rsidRPr="003D271E" w:rsidRDefault="00426B6E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6.</w:t>
      </w:r>
      <w:r w:rsidR="00896C34" w:rsidRPr="003D271E">
        <w:rPr>
          <w:rFonts w:ascii="Cambria Math" w:hAnsi="Cambria Math"/>
          <w:b/>
          <w:bCs/>
          <w:sz w:val="28"/>
          <w:szCs w:val="28"/>
        </w:rPr>
        <w:t>Find the range of the following. g = [10, 23, 12, 21, 14, 17, 16, 11, 15, 19]</w:t>
      </w:r>
    </w:p>
    <w:p w14:paraId="57E039A5" w14:textId="77777777" w:rsidR="00896C34" w:rsidRPr="003D271E" w:rsidRDefault="00896C34" w:rsidP="00896C34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ind w:left="720"/>
        <w:rPr>
          <w:rFonts w:ascii="Cambria Math" w:hAnsi="Cambria Math"/>
          <w:sz w:val="28"/>
          <w:szCs w:val="28"/>
        </w:rPr>
      </w:pPr>
    </w:p>
    <w:p w14:paraId="50104615" w14:textId="77777777" w:rsidR="00896C34" w:rsidRPr="003D271E" w:rsidRDefault="00896C34" w:rsidP="00896C34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ind w:left="720"/>
        <w:rPr>
          <w:rFonts w:ascii="Cambria Math" w:hAnsi="Cambria Math"/>
          <w:sz w:val="28"/>
          <w:szCs w:val="28"/>
        </w:rPr>
      </w:pPr>
    </w:p>
    <w:p w14:paraId="1B5D76FD" w14:textId="77777777" w:rsidR="00896C34" w:rsidRPr="003D271E" w:rsidRDefault="00896C34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Solution</w:t>
      </w:r>
      <w:r w:rsidR="003D271E">
        <w:rPr>
          <w:rFonts w:ascii="Cambria Math" w:hAnsi="Cambria Math"/>
          <w:b/>
          <w:bCs/>
          <w:sz w:val="28"/>
          <w:szCs w:val="28"/>
        </w:rPr>
        <w:t>:</w:t>
      </w:r>
    </w:p>
    <w:p w14:paraId="6BAA75D7" w14:textId="77777777" w:rsidR="00896C34" w:rsidRPr="003D271E" w:rsidRDefault="00426B6E" w:rsidP="00896C34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ind w:left="72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Range = max(x) -min(x)</w:t>
      </w:r>
    </w:p>
    <w:p w14:paraId="0577A036" w14:textId="77777777" w:rsidR="00426B6E" w:rsidRPr="003D271E" w:rsidRDefault="00426B6E" w:rsidP="00896C34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ind w:left="72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23-10</w:t>
      </w:r>
    </w:p>
    <w:p w14:paraId="5949E8B2" w14:textId="77777777" w:rsidR="00426B6E" w:rsidRPr="003D271E" w:rsidRDefault="00426B6E" w:rsidP="00896C34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ind w:left="72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13</w:t>
      </w:r>
    </w:p>
    <w:p w14:paraId="0370CD88" w14:textId="77777777" w:rsidR="00426B6E" w:rsidRPr="003D271E" w:rsidRDefault="00426B6E" w:rsidP="00896C34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ind w:left="720"/>
        <w:rPr>
          <w:rFonts w:ascii="Cambria Math" w:hAnsi="Cambria Math" w:cs="Segoe UI"/>
          <w:color w:val="282829"/>
          <w:sz w:val="28"/>
          <w:szCs w:val="28"/>
        </w:rPr>
      </w:pPr>
    </w:p>
    <w:p w14:paraId="19899E38" w14:textId="77777777" w:rsidR="00426B6E" w:rsidRPr="003D271E" w:rsidRDefault="00426B6E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 w:cs="Segoe UI"/>
          <w:b/>
          <w:bCs/>
          <w:color w:val="282829"/>
          <w:sz w:val="28"/>
          <w:szCs w:val="28"/>
        </w:rPr>
        <w:t>7.</w:t>
      </w:r>
      <w:r w:rsidRPr="003D271E">
        <w:rPr>
          <w:rFonts w:ascii="Cambria Math" w:hAnsi="Cambria Math"/>
          <w:b/>
          <w:bCs/>
          <w:sz w:val="28"/>
          <w:szCs w:val="28"/>
        </w:rPr>
        <w:t xml:space="preserve"> It is estimated that 50% of emails are spam emails. Some software has been applied to filter these spam emails before they reach your inbox. A certain brand of software claims that it can detect 99% of spam emails, and the probability for a false positive (a non-spam 2 email detected as spam) is 5%. Now if an email is detected as spam, then what is the probability that it is in fact a non-spam email?</w:t>
      </w:r>
    </w:p>
    <w:p w14:paraId="4F878C94" w14:textId="77777777" w:rsidR="00426B6E" w:rsidRPr="003D271E" w:rsidRDefault="00426B6E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1E28F97C" w14:textId="77777777" w:rsidR="00426B6E" w:rsidRPr="003D271E" w:rsidRDefault="00426B6E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Solution:</w:t>
      </w:r>
    </w:p>
    <w:p w14:paraId="24F7DD38" w14:textId="77777777" w:rsidR="002F1A5C" w:rsidRPr="003D271E" w:rsidRDefault="002F1A5C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A = event that an email is detected as spam, </w:t>
      </w:r>
    </w:p>
    <w:p w14:paraId="53EE78A5" w14:textId="77777777" w:rsidR="002F1A5C" w:rsidRPr="003D271E" w:rsidRDefault="002F1A5C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B = event that an email is </w:t>
      </w:r>
      <w:r w:rsidR="00DA3ADF">
        <w:rPr>
          <w:rFonts w:ascii="Cambria Math" w:hAnsi="Cambria Math"/>
          <w:sz w:val="28"/>
          <w:szCs w:val="28"/>
        </w:rPr>
        <w:t xml:space="preserve">a </w:t>
      </w:r>
      <w:r w:rsidRPr="003D271E">
        <w:rPr>
          <w:rFonts w:ascii="Cambria Math" w:hAnsi="Cambria Math"/>
          <w:sz w:val="28"/>
          <w:szCs w:val="28"/>
        </w:rPr>
        <w:t xml:space="preserve">spam, </w:t>
      </w:r>
    </w:p>
    <w:p w14:paraId="7E9740D5" w14:textId="77777777" w:rsidR="00426B6E" w:rsidRPr="003D271E" w:rsidRDefault="002F1A5C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B</w:t>
      </w:r>
      <w:r w:rsidRPr="003D271E">
        <w:rPr>
          <w:rFonts w:ascii="Cambria Math" w:hAnsi="Cambria Math"/>
          <w:sz w:val="28"/>
          <w:szCs w:val="28"/>
          <w:vertAlign w:val="superscript"/>
        </w:rPr>
        <w:t>C</w:t>
      </w:r>
      <w:r w:rsidRPr="003D271E">
        <w:rPr>
          <w:rFonts w:ascii="Cambria Math" w:hAnsi="Cambria Math"/>
          <w:sz w:val="28"/>
          <w:szCs w:val="28"/>
        </w:rPr>
        <w:t xml:space="preserve"> = event that an email is not spam</w:t>
      </w:r>
    </w:p>
    <w:p w14:paraId="0B9F24FE" w14:textId="77777777" w:rsidR="008057F6" w:rsidRPr="003D271E" w:rsidRDefault="002F1A5C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 We know P(B) = P(B</w:t>
      </w:r>
      <w:r w:rsidRPr="003D271E">
        <w:rPr>
          <w:rFonts w:ascii="Cambria Math" w:hAnsi="Cambria Math"/>
          <w:sz w:val="28"/>
          <w:szCs w:val="28"/>
          <w:vertAlign w:val="superscript"/>
        </w:rPr>
        <w:t xml:space="preserve">C) </w:t>
      </w:r>
      <w:r w:rsidRPr="003D271E">
        <w:rPr>
          <w:rFonts w:ascii="Cambria Math" w:hAnsi="Cambria Math"/>
          <w:sz w:val="28"/>
          <w:szCs w:val="28"/>
        </w:rPr>
        <w:t>=0.5</w:t>
      </w:r>
    </w:p>
    <w:p w14:paraId="735AD041" w14:textId="77777777" w:rsidR="00E630CD" w:rsidRPr="003D271E" w:rsidRDefault="00E630CD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P(A/B) = 0.99</w:t>
      </w:r>
    </w:p>
    <w:p w14:paraId="7DF43F5A" w14:textId="77777777" w:rsidR="00E630CD" w:rsidRPr="003D271E" w:rsidRDefault="00E630CD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P(A/B</w:t>
      </w:r>
      <w:r w:rsidRPr="003D271E">
        <w:rPr>
          <w:rFonts w:ascii="Cambria Math" w:hAnsi="Cambria Math"/>
          <w:sz w:val="28"/>
          <w:szCs w:val="28"/>
          <w:vertAlign w:val="superscript"/>
        </w:rPr>
        <w:t>C</w:t>
      </w:r>
      <w:r w:rsidRPr="003D271E">
        <w:rPr>
          <w:rFonts w:ascii="Cambria Math" w:hAnsi="Cambria Math"/>
          <w:sz w:val="28"/>
          <w:szCs w:val="28"/>
        </w:rPr>
        <w:t>) =0.05</w:t>
      </w:r>
    </w:p>
    <w:p w14:paraId="1E2F55B6" w14:textId="77777777" w:rsidR="00E630CD" w:rsidRPr="003D271E" w:rsidRDefault="00E630CD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Hence by </w:t>
      </w:r>
      <w:proofErr w:type="spellStart"/>
      <w:r w:rsidRPr="003D271E">
        <w:rPr>
          <w:rFonts w:ascii="Cambria Math" w:hAnsi="Cambria Math"/>
          <w:sz w:val="28"/>
          <w:szCs w:val="28"/>
        </w:rPr>
        <w:t>Baye</w:t>
      </w:r>
      <w:r w:rsidR="00DA3ADF">
        <w:rPr>
          <w:rFonts w:ascii="Cambria Math" w:hAnsi="Cambria Math"/>
          <w:sz w:val="28"/>
          <w:szCs w:val="28"/>
        </w:rPr>
        <w:t>’</w:t>
      </w:r>
      <w:r w:rsidRPr="003D271E">
        <w:rPr>
          <w:rFonts w:ascii="Cambria Math" w:hAnsi="Cambria Math"/>
          <w:sz w:val="28"/>
          <w:szCs w:val="28"/>
        </w:rPr>
        <w:t>s</w:t>
      </w:r>
      <w:proofErr w:type="spellEnd"/>
      <w:r w:rsidRPr="003D271E">
        <w:rPr>
          <w:rFonts w:ascii="Cambria Math" w:hAnsi="Cambria Math"/>
          <w:sz w:val="28"/>
          <w:szCs w:val="28"/>
        </w:rPr>
        <w:t xml:space="preserve"> formula we have</w:t>
      </w:r>
    </w:p>
    <w:p w14:paraId="18F7DDE4" w14:textId="77777777" w:rsidR="00E630CD" w:rsidRPr="003D271E" w:rsidRDefault="00E630CD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P(B</w:t>
      </w:r>
      <w:r w:rsidRPr="003D271E">
        <w:rPr>
          <w:rFonts w:ascii="Cambria Math" w:hAnsi="Cambria Math"/>
          <w:sz w:val="28"/>
          <w:szCs w:val="28"/>
          <w:vertAlign w:val="superscript"/>
        </w:rPr>
        <w:t>C</w:t>
      </w:r>
      <w:r w:rsidRPr="003D271E">
        <w:rPr>
          <w:rFonts w:ascii="Cambria Math" w:hAnsi="Cambria Math"/>
          <w:sz w:val="28"/>
          <w:szCs w:val="28"/>
        </w:rPr>
        <w:t>/A)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C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P(BC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C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P(BC)</m:t>
            </m:r>
          </m:den>
        </m:f>
      </m:oMath>
    </w:p>
    <w:p w14:paraId="78084532" w14:textId="77777777" w:rsidR="00A84F26" w:rsidRPr="003D271E" w:rsidRDefault="00A84F26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5*0.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05*0.5+0.99*0.5</m:t>
            </m:r>
          </m:den>
        </m:f>
      </m:oMath>
    </w:p>
    <w:p w14:paraId="70539967" w14:textId="77777777" w:rsidR="00A84F26" w:rsidRPr="003D271E" w:rsidRDefault="00A84F26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52</m:t>
            </m:r>
          </m:den>
        </m:f>
      </m:oMath>
    </w:p>
    <w:p w14:paraId="52310991" w14:textId="77777777" w:rsidR="00A23CFD" w:rsidRPr="003D271E" w:rsidRDefault="00A23CFD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0.0480</w:t>
      </w:r>
    </w:p>
    <w:p w14:paraId="3E48D0F9" w14:textId="77777777" w:rsidR="00A23CFD" w:rsidRPr="003D271E" w:rsidRDefault="00A23CFD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0A85BD5F" w14:textId="77777777" w:rsidR="00E630CD" w:rsidRPr="003D271E" w:rsidRDefault="00E630CD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47BEA1FB" w14:textId="77777777" w:rsidR="00E630CD" w:rsidRPr="003D271E" w:rsidRDefault="00E630CD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7758E40F" w14:textId="77777777" w:rsidR="00E630CD" w:rsidRPr="003D271E" w:rsidRDefault="00E630CD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28321766" w14:textId="77777777" w:rsidR="00E630CD" w:rsidRPr="003D271E" w:rsidRDefault="00E630CD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24B878F3" w14:textId="77777777" w:rsidR="00E630CD" w:rsidRPr="003D271E" w:rsidRDefault="00E630CD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5404D466" w14:textId="77777777" w:rsidR="008057F6" w:rsidRDefault="008057F6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8. Given the following distribution of returns, determine the lower quartile: {10 25 12 21 19 17 16 11 15 19}</w:t>
      </w:r>
    </w:p>
    <w:p w14:paraId="585529E4" w14:textId="77777777" w:rsidR="003D271E" w:rsidRPr="003D271E" w:rsidRDefault="003D271E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b/>
          <w:bCs/>
          <w:sz w:val="28"/>
          <w:szCs w:val="28"/>
        </w:rPr>
      </w:pPr>
    </w:p>
    <w:p w14:paraId="5634EBB0" w14:textId="77777777" w:rsidR="008057F6" w:rsidRPr="003D271E" w:rsidRDefault="008057F6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 </w:t>
      </w:r>
      <w:r w:rsidRPr="003D271E">
        <w:rPr>
          <w:rFonts w:ascii="Cambria Math" w:hAnsi="Cambria Math"/>
          <w:b/>
          <w:bCs/>
          <w:sz w:val="28"/>
          <w:szCs w:val="28"/>
        </w:rPr>
        <w:t>Solution:</w:t>
      </w:r>
    </w:p>
    <w:p w14:paraId="4742B34D" w14:textId="77777777" w:rsidR="008057F6" w:rsidRPr="003D271E" w:rsidRDefault="008057F6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First arrange them in ascending order</w:t>
      </w:r>
    </w:p>
    <w:p w14:paraId="64E56E2E" w14:textId="77777777" w:rsidR="008057F6" w:rsidRPr="003D271E" w:rsidRDefault="008057F6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lastRenderedPageBreak/>
        <w:t>10 11 12 15 16 17 19 19 21 25</w:t>
      </w:r>
    </w:p>
    <w:p w14:paraId="50C0D96A" w14:textId="77777777" w:rsidR="008057F6" w:rsidRPr="003D271E" w:rsidRDefault="008057F6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N=10</w:t>
      </w:r>
    </w:p>
    <w:p w14:paraId="11619745" w14:textId="77777777" w:rsidR="008057F6" w:rsidRPr="003D271E" w:rsidRDefault="008057F6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67F4EAC9" w14:textId="77777777" w:rsidR="008057F6" w:rsidRPr="003D271E" w:rsidRDefault="008057F6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Q1= ¼(n+</w:t>
      </w:r>
      <w:proofErr w:type="gramStart"/>
      <w:r w:rsidRPr="003D271E">
        <w:rPr>
          <w:rFonts w:ascii="Cambria Math" w:hAnsi="Cambria Math"/>
          <w:sz w:val="28"/>
          <w:szCs w:val="28"/>
        </w:rPr>
        <w:t>1)</w:t>
      </w:r>
      <w:proofErr w:type="spellStart"/>
      <w:r w:rsidRPr="003D271E">
        <w:rPr>
          <w:rFonts w:ascii="Cambria Math" w:hAnsi="Cambria Math"/>
          <w:sz w:val="28"/>
          <w:szCs w:val="28"/>
        </w:rPr>
        <w:t>th</w:t>
      </w:r>
      <w:proofErr w:type="spellEnd"/>
      <w:proofErr w:type="gramEnd"/>
      <w:r w:rsidRPr="003D271E">
        <w:rPr>
          <w:rFonts w:ascii="Cambria Math" w:hAnsi="Cambria Math"/>
          <w:sz w:val="28"/>
          <w:szCs w:val="28"/>
        </w:rPr>
        <w:t xml:space="preserve"> value</w:t>
      </w:r>
    </w:p>
    <w:p w14:paraId="39E00E1E" w14:textId="77777777" w:rsidR="008057F6" w:rsidRPr="003D271E" w:rsidRDefault="008057F6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1/4(10+1)</w:t>
      </w:r>
    </w:p>
    <w:p w14:paraId="638A5A5B" w14:textId="77777777" w:rsidR="008057F6" w:rsidRPr="003D271E" w:rsidRDefault="008057F6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11/4</w:t>
      </w:r>
    </w:p>
    <w:p w14:paraId="4DB93D82" w14:textId="77777777" w:rsidR="008057F6" w:rsidRPr="003D271E" w:rsidRDefault="008057F6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2.75</w:t>
      </w:r>
    </w:p>
    <w:p w14:paraId="56798602" w14:textId="77777777" w:rsidR="002E3B48" w:rsidRPr="003D271E" w:rsidRDefault="002E3B48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2</w:t>
      </w:r>
      <w:r w:rsidRPr="003D271E">
        <w:rPr>
          <w:rFonts w:ascii="Cambria Math" w:hAnsi="Cambria Math"/>
          <w:sz w:val="28"/>
          <w:szCs w:val="28"/>
          <w:vertAlign w:val="superscript"/>
        </w:rPr>
        <w:t>nd</w:t>
      </w:r>
      <w:r w:rsidRPr="003D271E">
        <w:rPr>
          <w:rFonts w:ascii="Cambria Math" w:hAnsi="Cambria Math"/>
          <w:sz w:val="28"/>
          <w:szCs w:val="28"/>
        </w:rPr>
        <w:t xml:space="preserve"> term + 0.75(3</w:t>
      </w:r>
      <w:r w:rsidRPr="003D271E">
        <w:rPr>
          <w:rFonts w:ascii="Cambria Math" w:hAnsi="Cambria Math"/>
          <w:sz w:val="28"/>
          <w:szCs w:val="28"/>
          <w:vertAlign w:val="superscript"/>
        </w:rPr>
        <w:t>rd</w:t>
      </w:r>
      <w:r w:rsidRPr="003D271E">
        <w:rPr>
          <w:rFonts w:ascii="Cambria Math" w:hAnsi="Cambria Math"/>
          <w:sz w:val="28"/>
          <w:szCs w:val="28"/>
        </w:rPr>
        <w:t xml:space="preserve"> term – 2</w:t>
      </w:r>
      <w:r w:rsidRPr="003D271E">
        <w:rPr>
          <w:rFonts w:ascii="Cambria Math" w:hAnsi="Cambria Math"/>
          <w:sz w:val="28"/>
          <w:szCs w:val="28"/>
          <w:vertAlign w:val="superscript"/>
        </w:rPr>
        <w:t>nd</w:t>
      </w:r>
      <w:r w:rsidRPr="003D271E">
        <w:rPr>
          <w:rFonts w:ascii="Cambria Math" w:hAnsi="Cambria Math"/>
          <w:sz w:val="28"/>
          <w:szCs w:val="28"/>
        </w:rPr>
        <w:t xml:space="preserve"> term)</w:t>
      </w:r>
    </w:p>
    <w:p w14:paraId="0F16D624" w14:textId="77777777" w:rsidR="002E3B48" w:rsidRPr="003D271E" w:rsidRDefault="002E3B48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11+0.75(12-11)</w:t>
      </w:r>
    </w:p>
    <w:p w14:paraId="7A21EDA1" w14:textId="77777777" w:rsidR="002E3B48" w:rsidRPr="003D271E" w:rsidRDefault="002E3B48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11.75(</w:t>
      </w:r>
      <w:proofErr w:type="spellStart"/>
      <w:r w:rsidRPr="003D271E">
        <w:rPr>
          <w:rFonts w:ascii="Cambria Math" w:hAnsi="Cambria Math"/>
          <w:sz w:val="28"/>
          <w:szCs w:val="28"/>
        </w:rPr>
        <w:t>ans</w:t>
      </w:r>
      <w:proofErr w:type="spellEnd"/>
      <w:r w:rsidRPr="003D271E">
        <w:rPr>
          <w:rFonts w:ascii="Cambria Math" w:hAnsi="Cambria Math"/>
          <w:sz w:val="28"/>
          <w:szCs w:val="28"/>
        </w:rPr>
        <w:t>)</w:t>
      </w:r>
    </w:p>
    <w:p w14:paraId="02A62F6E" w14:textId="77777777" w:rsidR="00A23CFD" w:rsidRPr="003D271E" w:rsidRDefault="00A23CFD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3C763ED7" w14:textId="77777777" w:rsidR="002E3B48" w:rsidRPr="003D271E" w:rsidRDefault="002E3B48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1F559A92" w14:textId="77777777" w:rsidR="002E3B48" w:rsidRPr="003D271E" w:rsidRDefault="002E3B48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9. For a Binomial distribution, the number of trials(n) is 25, and the probability of success is 0.3. What’s the variability of the distribution?</w:t>
      </w:r>
    </w:p>
    <w:p w14:paraId="3217A310" w14:textId="77777777" w:rsidR="002E3B48" w:rsidRPr="003D271E" w:rsidRDefault="002E3B48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4FD7765A" w14:textId="77777777" w:rsidR="002E3B48" w:rsidRPr="003D271E" w:rsidRDefault="002E3B48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Solution:</w:t>
      </w:r>
    </w:p>
    <w:p w14:paraId="17E436DC" w14:textId="77777777" w:rsidR="000D20E1" w:rsidRPr="003D271E" w:rsidRDefault="00EF0D8C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n</w:t>
      </w:r>
      <w:r w:rsidR="0095269B" w:rsidRPr="003D271E">
        <w:rPr>
          <w:rFonts w:ascii="Cambria Math" w:hAnsi="Cambria Math"/>
          <w:sz w:val="28"/>
          <w:szCs w:val="28"/>
        </w:rPr>
        <w:t>=25</w:t>
      </w:r>
    </w:p>
    <w:p w14:paraId="2919596F" w14:textId="77777777" w:rsidR="0095269B" w:rsidRPr="003D271E" w:rsidRDefault="00EF0D8C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Mean=np=25*0.3=</w:t>
      </w:r>
      <w:proofErr w:type="gramStart"/>
      <w:r w:rsidRPr="003D271E">
        <w:rPr>
          <w:rFonts w:ascii="Cambria Math" w:hAnsi="Cambria Math"/>
          <w:sz w:val="28"/>
          <w:szCs w:val="28"/>
        </w:rPr>
        <w:t>6  (</w:t>
      </w:r>
      <w:proofErr w:type="gramEnd"/>
      <w:r w:rsidRPr="003D271E">
        <w:rPr>
          <w:rFonts w:ascii="Cambria Math" w:hAnsi="Cambria Math"/>
          <w:sz w:val="28"/>
          <w:szCs w:val="28"/>
        </w:rPr>
        <w:t>where p is the probability of success)</w:t>
      </w:r>
    </w:p>
    <w:p w14:paraId="4C88C40D" w14:textId="77777777" w:rsidR="00EF0D8C" w:rsidRPr="003D271E" w:rsidRDefault="0095269B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q=</w:t>
      </w:r>
      <w:r w:rsidR="00EF0D8C" w:rsidRPr="003D271E">
        <w:rPr>
          <w:rFonts w:ascii="Cambria Math" w:hAnsi="Cambria Math"/>
          <w:sz w:val="28"/>
          <w:szCs w:val="28"/>
        </w:rPr>
        <w:t>1-p (where q is the probability of failure)</w:t>
      </w:r>
    </w:p>
    <w:p w14:paraId="35D60090" w14:textId="77777777" w:rsidR="0095269B" w:rsidRPr="003D271E" w:rsidRDefault="0095269B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1-0.3=0.7</w:t>
      </w:r>
    </w:p>
    <w:p w14:paraId="6DE065FB" w14:textId="77777777" w:rsidR="00EF0D8C" w:rsidRPr="003D271E" w:rsidRDefault="00EF0D8C" w:rsidP="00EF0D8C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Variance =n*p*q=25*0.3*0.7=5.25</w:t>
      </w:r>
    </w:p>
    <w:p w14:paraId="54B54DEF" w14:textId="77777777" w:rsidR="00EF0D8C" w:rsidRPr="003D271E" w:rsidRDefault="00EF0D8C" w:rsidP="00EF0D8C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Standard deviation= square root of 5.25= 2.29129</w:t>
      </w:r>
    </w:p>
    <w:p w14:paraId="4A7BBE7D" w14:textId="77777777" w:rsidR="00EF0D8C" w:rsidRPr="003D271E" w:rsidRDefault="00EF0D8C" w:rsidP="00EF0D8C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08479422" w14:textId="77777777" w:rsidR="00EF0D8C" w:rsidRPr="003D271E" w:rsidRDefault="00EF0D8C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3D0AA435" w14:textId="77777777" w:rsidR="0095269B" w:rsidRPr="003D271E" w:rsidRDefault="0095269B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b/>
          <w:bCs/>
          <w:sz w:val="28"/>
          <w:szCs w:val="28"/>
        </w:rPr>
      </w:pPr>
    </w:p>
    <w:p w14:paraId="5C4A6682" w14:textId="77777777" w:rsidR="0095269B" w:rsidRPr="003D271E" w:rsidRDefault="0095269B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10. Amy has two bags. Bag-I has 7 red and 2 blue balls and Bag-II has 5 red and 9 blue balls. Amy draws a ball at random and it turns out to be red. Determine the probability that the ball was from the Bag-I using the Bayes theorem</w:t>
      </w:r>
    </w:p>
    <w:p w14:paraId="2D4B8097" w14:textId="77777777" w:rsidR="0048023F" w:rsidRPr="003D271E" w:rsidRDefault="0048023F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4490E1E5" w14:textId="77777777" w:rsidR="0048023F" w:rsidRPr="003D271E" w:rsidRDefault="0048023F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SOLUTION:</w:t>
      </w:r>
    </w:p>
    <w:p w14:paraId="0536DB26" w14:textId="77777777" w:rsidR="00A315D5" w:rsidRPr="003D271E" w:rsidRDefault="00A315D5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Cambria Math" w:hAnsi="Cambria Math"/>
          <w:sz w:val="28"/>
          <w:szCs w:val="28"/>
        </w:rPr>
      </w:pPr>
    </w:p>
    <w:p w14:paraId="2481E2D3" w14:textId="77777777" w:rsidR="00A315D5" w:rsidRPr="003D271E" w:rsidRDefault="00A315D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 w:cs="Arial"/>
          <w:color w:val="0D0D0D" w:themeColor="text1" w:themeTint="F2"/>
          <w:sz w:val="28"/>
          <w:szCs w:val="28"/>
        </w:rPr>
      </w:pPr>
      <w:r w:rsidRPr="003D271E">
        <w:rPr>
          <w:rFonts w:ascii="Cambria Math" w:hAnsi="Cambria Math" w:cs="Arial"/>
          <w:color w:val="0D0D0D" w:themeColor="text1" w:themeTint="F2"/>
          <w:sz w:val="28"/>
          <w:szCs w:val="28"/>
        </w:rPr>
        <w:t xml:space="preserve">Let X and Y be the events that the ball is from the bag I and bag II, respectively. </w:t>
      </w:r>
    </w:p>
    <w:p w14:paraId="25E77DF7" w14:textId="77777777" w:rsidR="007C68F4" w:rsidRPr="003D271E" w:rsidRDefault="00A315D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 w:cs="Arial"/>
          <w:color w:val="0D0D0D" w:themeColor="text1" w:themeTint="F2"/>
          <w:sz w:val="28"/>
          <w:szCs w:val="28"/>
        </w:rPr>
      </w:pPr>
      <w:r w:rsidRPr="003D271E">
        <w:rPr>
          <w:rFonts w:ascii="Cambria Math" w:hAnsi="Cambria Math" w:cs="Arial"/>
          <w:color w:val="0D0D0D" w:themeColor="text1" w:themeTint="F2"/>
          <w:sz w:val="28"/>
          <w:szCs w:val="28"/>
        </w:rPr>
        <w:t xml:space="preserve">A to be the event of drawing a red ball. </w:t>
      </w:r>
    </w:p>
    <w:p w14:paraId="3CD820E2" w14:textId="77777777" w:rsidR="00A315D5" w:rsidRPr="003D271E" w:rsidRDefault="00A315D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 w:cs="Arial"/>
          <w:color w:val="0D0D0D" w:themeColor="text1" w:themeTint="F2"/>
          <w:sz w:val="28"/>
          <w:szCs w:val="28"/>
        </w:rPr>
      </w:pPr>
      <w:r w:rsidRPr="003D271E">
        <w:rPr>
          <w:rFonts w:ascii="Cambria Math" w:hAnsi="Cambria Math" w:cs="Arial"/>
          <w:color w:val="0D0D0D" w:themeColor="text1" w:themeTint="F2"/>
          <w:sz w:val="28"/>
          <w:szCs w:val="28"/>
        </w:rPr>
        <w:t>probability of choosing a bag for drawing a ball is 1/2</w:t>
      </w:r>
      <w:r w:rsidRPr="003D271E">
        <w:rPr>
          <w:rFonts w:ascii="Cambria Math" w:hAnsi="Cambria Math" w:cs="Arial"/>
          <w:color w:val="0D0D0D" w:themeColor="text1" w:themeTint="F2"/>
          <w:sz w:val="28"/>
          <w:szCs w:val="28"/>
        </w:rPr>
        <w:br/>
        <w:t>P(X) = P(Y) = 1/2</w:t>
      </w:r>
    </w:p>
    <w:p w14:paraId="4A7241C3" w14:textId="77777777" w:rsidR="00A315D5" w:rsidRPr="003D271E" w:rsidRDefault="00A315D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 w:cs="Arial"/>
          <w:color w:val="0D0D0D" w:themeColor="text1" w:themeTint="F2"/>
          <w:sz w:val="28"/>
          <w:szCs w:val="28"/>
        </w:rPr>
      </w:pPr>
      <w:proofErr w:type="gramStart"/>
      <w:r w:rsidRPr="003D271E">
        <w:rPr>
          <w:rFonts w:ascii="Cambria Math" w:hAnsi="Cambria Math" w:cs="Arial"/>
          <w:color w:val="0D0D0D" w:themeColor="text1" w:themeTint="F2"/>
          <w:sz w:val="28"/>
          <w:szCs w:val="28"/>
        </w:rPr>
        <w:t>P(</w:t>
      </w:r>
      <w:proofErr w:type="gramEnd"/>
      <w:r w:rsidRPr="003D271E">
        <w:rPr>
          <w:rFonts w:ascii="Cambria Math" w:hAnsi="Cambria Math" w:cs="Arial"/>
          <w:color w:val="0D0D0D" w:themeColor="text1" w:themeTint="F2"/>
          <w:sz w:val="28"/>
          <w:szCs w:val="28"/>
        </w:rPr>
        <w:t>drawing a red ball from the bag I) = P(A|X) = 7/11</w:t>
      </w:r>
    </w:p>
    <w:p w14:paraId="1C51B081" w14:textId="77777777" w:rsidR="0048023F" w:rsidRPr="003D271E" w:rsidRDefault="0048023F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 w:cs="Arial"/>
          <w:color w:val="0D0D0D" w:themeColor="text1" w:themeTint="F2"/>
          <w:sz w:val="28"/>
          <w:szCs w:val="28"/>
        </w:rPr>
      </w:pPr>
      <w:proofErr w:type="gramStart"/>
      <w:r w:rsidRPr="003D271E">
        <w:rPr>
          <w:rFonts w:ascii="Cambria Math" w:hAnsi="Cambria Math" w:cs="Arial"/>
          <w:color w:val="0D0D0D" w:themeColor="text1" w:themeTint="F2"/>
          <w:sz w:val="28"/>
          <w:szCs w:val="28"/>
          <w:shd w:val="clear" w:color="auto" w:fill="FFFFFF"/>
        </w:rPr>
        <w:t>P(</w:t>
      </w:r>
      <w:proofErr w:type="gramEnd"/>
      <w:r w:rsidRPr="003D271E">
        <w:rPr>
          <w:rFonts w:ascii="Cambria Math" w:hAnsi="Cambria Math" w:cs="Arial"/>
          <w:color w:val="0D0D0D" w:themeColor="text1" w:themeTint="F2"/>
          <w:sz w:val="28"/>
          <w:szCs w:val="28"/>
          <w:shd w:val="clear" w:color="auto" w:fill="FFFFFF"/>
        </w:rPr>
        <w:t>drawing a red ball from bag II) = P(A|Y) = 5/14</w:t>
      </w:r>
    </w:p>
    <w:p w14:paraId="04ED1677" w14:textId="0210EED5" w:rsidR="00A315D5" w:rsidRPr="003D271E" w:rsidRDefault="007C68F4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 w:cs="Arial"/>
          <w:color w:val="0D0D0D" w:themeColor="text1" w:themeTint="F2"/>
          <w:sz w:val="28"/>
          <w:szCs w:val="28"/>
        </w:rPr>
      </w:pPr>
      <w:r w:rsidRPr="003D271E">
        <w:rPr>
          <w:rFonts w:ascii="Cambria Math" w:hAnsi="Cambria Math" w:cs="Arial"/>
          <w:color w:val="0D0D0D" w:themeColor="text1" w:themeTint="F2"/>
          <w:sz w:val="28"/>
          <w:szCs w:val="28"/>
        </w:rPr>
        <w:lastRenderedPageBreak/>
        <w:t>Using bay</w:t>
      </w:r>
      <w:r w:rsidR="005D13AA">
        <w:rPr>
          <w:rFonts w:ascii="Cambria Math" w:hAnsi="Cambria Math" w:cs="Arial"/>
          <w:color w:val="0D0D0D" w:themeColor="text1" w:themeTint="F2"/>
          <w:sz w:val="28"/>
          <w:szCs w:val="28"/>
        </w:rPr>
        <w:t>e</w:t>
      </w:r>
      <w:r w:rsidRPr="003D271E">
        <w:rPr>
          <w:rFonts w:ascii="Cambria Math" w:hAnsi="Cambria Math" w:cs="Arial"/>
          <w:color w:val="0D0D0D" w:themeColor="text1" w:themeTint="F2"/>
          <w:sz w:val="28"/>
          <w:szCs w:val="28"/>
        </w:rPr>
        <w:t>s theorem,</w:t>
      </w:r>
    </w:p>
    <w:p w14:paraId="16837F4B" w14:textId="77777777" w:rsidR="007C68F4" w:rsidRPr="003D271E" w:rsidRDefault="007C68F4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 w:cs="Arial"/>
          <w:color w:val="0D0D0D" w:themeColor="text1" w:themeTint="F2"/>
          <w:sz w:val="28"/>
          <w:szCs w:val="28"/>
        </w:rPr>
      </w:pPr>
      <w:r w:rsidRPr="003D271E">
        <w:rPr>
          <w:rFonts w:ascii="Cambria Math" w:hAnsi="Cambria Math" w:cs="Arial"/>
          <w:color w:val="0D0D0D" w:themeColor="text1" w:themeTint="F2"/>
          <w:sz w:val="28"/>
          <w:szCs w:val="28"/>
        </w:rPr>
        <w:t>P(X/A) =</w:t>
      </w:r>
      <m:oMath>
        <m:f>
          <m:fPr>
            <m:ctrlPr>
              <w:rPr>
                <w:rFonts w:ascii="Cambria Math" w:hAnsi="Cambria Math" w:cs="Arial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D0D0D" w:themeColor="text1" w:themeTint="F2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P(X)</m:t>
            </m:r>
          </m:num>
          <m:den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D0D0D" w:themeColor="text1" w:themeTint="F2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+P</m:t>
            </m:r>
            <m:d>
              <m:dPr>
                <m:ctrlPr>
                  <w:rPr>
                    <w:rFonts w:ascii="Cambria Math" w:hAnsi="Cambria Math" w:cs="Arial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D0D0D" w:themeColor="text1" w:themeTint="F2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color w:val="0D0D0D" w:themeColor="text1" w:themeTint="F2"/>
                        <w:sz w:val="28"/>
                        <w:szCs w:val="28"/>
                      </w:rPr>
                      <m:t>Y</m:t>
                    </m:r>
                  </m:den>
                </m:f>
              </m:e>
            </m:d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P(Y)</m:t>
            </m:r>
          </m:den>
        </m:f>
      </m:oMath>
    </w:p>
    <w:p w14:paraId="4DB70C3A" w14:textId="77777777" w:rsidR="007C68F4" w:rsidRPr="003D271E" w:rsidRDefault="007C68F4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 w:cs="Arial"/>
          <w:color w:val="0D0D0D" w:themeColor="text1" w:themeTint="F2"/>
          <w:sz w:val="28"/>
          <w:szCs w:val="28"/>
        </w:rPr>
      </w:pPr>
      <w:r w:rsidRPr="003D271E">
        <w:rPr>
          <w:rFonts w:ascii="Cambria Math" w:hAnsi="Cambria Math" w:cs="Arial"/>
          <w:color w:val="0D0D0D" w:themeColor="text1" w:themeTint="F2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Arial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  <w:color w:val="0D0D0D" w:themeColor="text1" w:themeTint="F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D0D0D" w:themeColor="text1" w:themeTint="F2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color w:val="0D0D0D" w:themeColor="text1" w:themeTint="F2"/>
                    <w:sz w:val="28"/>
                    <w:szCs w:val="28"/>
                  </w:rPr>
                  <m:t>11</m:t>
                </m:r>
              </m:den>
            </m:f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)(</m:t>
            </m:r>
            <m:f>
              <m:fPr>
                <m:ctrlPr>
                  <w:rPr>
                    <w:rFonts w:ascii="Cambria Math" w:hAnsi="Cambria Math" w:cs="Arial"/>
                    <w:i/>
                    <w:color w:val="0D0D0D" w:themeColor="text1" w:themeTint="F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D0D0D" w:themeColor="text1" w:themeTint="F2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D0D0D" w:themeColor="text1" w:themeTint="F2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D0D0D" w:themeColor="text1" w:themeTint="F2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color w:val="0D0D0D" w:themeColor="text1" w:themeTint="F2"/>
                        <w:sz w:val="28"/>
                        <w:szCs w:val="28"/>
                      </w:rPr>
                      <m:t>1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Arial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+P</m:t>
            </m:r>
            <m:d>
              <m:dPr>
                <m:ctrlPr>
                  <w:rPr>
                    <w:rFonts w:ascii="Cambria Math" w:hAnsi="Cambria Math" w:cs="Arial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D0D0D" w:themeColor="text1" w:themeTint="F2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0D0D0D" w:themeColor="text1" w:themeTint="F2"/>
                        <w:sz w:val="28"/>
                        <w:szCs w:val="28"/>
                      </w:rPr>
                      <m:t>11</m:t>
                    </m:r>
                  </m:den>
                </m:f>
              </m:e>
            </m:d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P1/2)</m:t>
            </m:r>
          </m:den>
        </m:f>
      </m:oMath>
    </w:p>
    <w:p w14:paraId="025CFED1" w14:textId="77777777" w:rsidR="0048023F" w:rsidRPr="003D271E" w:rsidRDefault="007C68F4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 w:cs="Arial"/>
          <w:color w:val="0D0D0D" w:themeColor="text1" w:themeTint="F2"/>
          <w:sz w:val="28"/>
          <w:szCs w:val="28"/>
        </w:rPr>
      </w:pPr>
      <w:r w:rsidRPr="003D271E">
        <w:rPr>
          <w:rFonts w:ascii="Cambria Math" w:hAnsi="Cambria Math" w:cs="Arial"/>
          <w:color w:val="0D0D0D" w:themeColor="text1" w:themeTint="F2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Arial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7/22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color w:val="0D0D0D" w:themeColor="text1" w:themeTint="F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D0D0D" w:themeColor="text1" w:themeTint="F2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color w:val="0D0D0D" w:themeColor="text1" w:themeTint="F2"/>
                    <w:sz w:val="28"/>
                    <w:szCs w:val="28"/>
                  </w:rPr>
                  <m:t>(22</m:t>
                </m:r>
              </m:den>
            </m:f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)+(</m:t>
            </m:r>
            <m:f>
              <m:fPr>
                <m:ctrlPr>
                  <w:rPr>
                    <w:rFonts w:ascii="Cambria Math" w:hAnsi="Cambria Math" w:cs="Arial"/>
                    <w:i/>
                    <w:color w:val="0D0D0D" w:themeColor="text1" w:themeTint="F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D0D0D" w:themeColor="text1" w:themeTint="F2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0D0D0D" w:themeColor="text1" w:themeTint="F2"/>
                    <w:sz w:val="28"/>
                    <w:szCs w:val="28"/>
                  </w:rPr>
                  <m:t>28</m:t>
                </m:r>
              </m:den>
            </m:f>
            <m:r>
              <w:rPr>
                <w:rFonts w:ascii="Cambria Math" w:hAnsi="Cambria Math" w:cs="Arial"/>
                <w:color w:val="0D0D0D" w:themeColor="text1" w:themeTint="F2"/>
                <w:sz w:val="28"/>
                <w:szCs w:val="28"/>
              </w:rPr>
              <m:t>)</m:t>
            </m:r>
          </m:den>
        </m:f>
      </m:oMath>
      <w:r w:rsidR="0048023F" w:rsidRPr="003D271E">
        <w:rPr>
          <w:rFonts w:ascii="Cambria Math" w:hAnsi="Cambria Math" w:cs="Arial"/>
          <w:color w:val="0D0D0D" w:themeColor="text1" w:themeTint="F2"/>
          <w:sz w:val="28"/>
          <w:szCs w:val="28"/>
        </w:rPr>
        <w:t xml:space="preserve"> =0.64</w:t>
      </w:r>
    </w:p>
    <w:p w14:paraId="44A84110" w14:textId="77777777" w:rsidR="00A315D5" w:rsidRPr="003D271E" w:rsidRDefault="00A315D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 w:cs="Arial"/>
          <w:color w:val="0D0D0D" w:themeColor="text1" w:themeTint="F2"/>
          <w:sz w:val="28"/>
          <w:szCs w:val="28"/>
        </w:rPr>
      </w:pPr>
      <w:r w:rsidRPr="003D271E">
        <w:rPr>
          <w:rStyle w:val="Strong"/>
          <w:rFonts w:ascii="Cambria Math" w:hAnsi="Cambria Math" w:cs="Arial"/>
          <w:color w:val="0D0D0D" w:themeColor="text1" w:themeTint="F2"/>
          <w:sz w:val="28"/>
          <w:szCs w:val="28"/>
        </w:rPr>
        <w:t> </w:t>
      </w:r>
      <w:r w:rsidRPr="003D271E">
        <w:rPr>
          <w:rFonts w:ascii="Cambria Math" w:hAnsi="Cambria Math" w:cs="Arial"/>
          <w:color w:val="0D0D0D" w:themeColor="text1" w:themeTint="F2"/>
          <w:sz w:val="28"/>
          <w:szCs w:val="28"/>
        </w:rPr>
        <w:t>Hence, the probability that the ball is drawn is from bag I is 0.64</w:t>
      </w:r>
    </w:p>
    <w:p w14:paraId="05D4D1F1" w14:textId="77777777" w:rsidR="0048023F" w:rsidRPr="003D271E" w:rsidRDefault="0048023F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 w:cs="Arial"/>
          <w:color w:val="333333"/>
          <w:sz w:val="28"/>
          <w:szCs w:val="28"/>
        </w:rPr>
      </w:pPr>
    </w:p>
    <w:p w14:paraId="5086CDD6" w14:textId="77777777" w:rsidR="0048023F" w:rsidRPr="003D271E" w:rsidRDefault="0048023F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b/>
          <w:bCs/>
          <w:color w:val="0D0D0D" w:themeColor="text1" w:themeTint="F2"/>
          <w:sz w:val="28"/>
          <w:szCs w:val="28"/>
        </w:rPr>
      </w:pPr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>11.Find the mean, mode and median of g = [10, 23, 12, 21, 14, 17, 16, 11, 15, 19, 12]</w:t>
      </w:r>
    </w:p>
    <w:p w14:paraId="5E9368ED" w14:textId="77777777" w:rsidR="009E6ED6" w:rsidRPr="003D271E" w:rsidRDefault="009E6ED6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SOLUTION:</w:t>
      </w:r>
    </w:p>
    <w:p w14:paraId="582D324C" w14:textId="77777777" w:rsidR="009E6ED6" w:rsidRPr="003D271E" w:rsidRDefault="009E6ED6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First arrange the data in ascending order,</w:t>
      </w:r>
    </w:p>
    <w:p w14:paraId="58EF8485" w14:textId="77777777" w:rsidR="009E6ED6" w:rsidRPr="003D271E" w:rsidRDefault="009E6ED6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10 11 12 12 14 15 16 17 19 21 27</w:t>
      </w:r>
    </w:p>
    <w:p w14:paraId="77BBC645" w14:textId="77777777" w:rsidR="009E6ED6" w:rsidRPr="003D271E" w:rsidRDefault="009E6ED6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Mean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+11+12+12+14+15+16+17+19+21+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</w:p>
    <w:p w14:paraId="79B22ABE" w14:textId="77777777" w:rsidR="009E6ED6" w:rsidRPr="003D271E" w:rsidRDefault="009E6ED6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170/11 =15.4545</w:t>
      </w:r>
    </w:p>
    <w:p w14:paraId="431EA798" w14:textId="77777777" w:rsidR="009E6ED6" w:rsidRPr="003D271E" w:rsidRDefault="009E6ED6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Median =15(middle value)</w:t>
      </w:r>
    </w:p>
    <w:p w14:paraId="0A1053B4" w14:textId="77777777" w:rsidR="009E6ED6" w:rsidRDefault="009E6ED6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Mode =</w:t>
      </w:r>
      <w:proofErr w:type="gramStart"/>
      <w:r w:rsidRPr="003D271E">
        <w:rPr>
          <w:rFonts w:ascii="Cambria Math" w:hAnsi="Cambria Math"/>
          <w:sz w:val="28"/>
          <w:szCs w:val="28"/>
        </w:rPr>
        <w:t>12  (</w:t>
      </w:r>
      <w:proofErr w:type="gramEnd"/>
      <w:r w:rsidRPr="003D271E">
        <w:rPr>
          <w:rFonts w:ascii="Cambria Math" w:hAnsi="Cambria Math"/>
          <w:sz w:val="28"/>
          <w:szCs w:val="28"/>
        </w:rPr>
        <w:t>occurred 2 times)</w:t>
      </w:r>
    </w:p>
    <w:p w14:paraId="2F67DFEE" w14:textId="77777777" w:rsidR="00AB7683" w:rsidRPr="003D271E" w:rsidRDefault="00AB7683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</w:p>
    <w:p w14:paraId="3F068880" w14:textId="77777777" w:rsidR="009E6ED6" w:rsidRDefault="009E6ED6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b/>
          <w:bCs/>
          <w:color w:val="0D0D0D" w:themeColor="text1" w:themeTint="F2"/>
          <w:sz w:val="28"/>
          <w:szCs w:val="28"/>
        </w:rPr>
      </w:pPr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>12. The mean height of a random sample of 100 individuals from a population is 160. The Standard deviation of the sample is 10. Would it be reasonable to suppose that the mean height of the population is 165?</w:t>
      </w:r>
    </w:p>
    <w:p w14:paraId="78AF6492" w14:textId="77777777" w:rsidR="003D271E" w:rsidRPr="003D271E" w:rsidRDefault="003D271E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b/>
          <w:bCs/>
          <w:color w:val="0D0D0D" w:themeColor="text1" w:themeTint="F2"/>
          <w:sz w:val="28"/>
          <w:szCs w:val="28"/>
        </w:rPr>
      </w:pPr>
    </w:p>
    <w:p w14:paraId="7BB23F94" w14:textId="77777777" w:rsidR="0067135B" w:rsidRPr="003D271E" w:rsidRDefault="0067135B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Solution:</w:t>
      </w:r>
    </w:p>
    <w:p w14:paraId="003E0B6D" w14:textId="77777777" w:rsidR="0067135B" w:rsidRPr="003D271E" w:rsidRDefault="0067135B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Given that</w:t>
      </w:r>
    </w:p>
    <w:p w14:paraId="67491569" w14:textId="77777777" w:rsidR="0067135B" w:rsidRPr="003D271E" w:rsidRDefault="0067135B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Sample (n)= 100</w:t>
      </w:r>
    </w:p>
    <w:p w14:paraId="79C73B8D" w14:textId="77777777" w:rsidR="0067135B" w:rsidRPr="003D271E" w:rsidRDefault="0067135B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Mean= 160</w:t>
      </w:r>
    </w:p>
    <w:p w14:paraId="6B4499B7" w14:textId="77777777" w:rsidR="00435D0E" w:rsidRDefault="0067135B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Standard </w:t>
      </w:r>
      <w:proofErr w:type="gramStart"/>
      <w:r w:rsidRPr="003D271E">
        <w:rPr>
          <w:rFonts w:ascii="Cambria Math" w:hAnsi="Cambria Math"/>
          <w:sz w:val="28"/>
          <w:szCs w:val="28"/>
        </w:rPr>
        <w:t>deviation</w:t>
      </w:r>
      <w:r w:rsidR="00DB0776" w:rsidRPr="003D271E">
        <w:rPr>
          <w:rFonts w:ascii="Cambria Math" w:hAnsi="Cambria Math"/>
          <w:sz w:val="28"/>
          <w:szCs w:val="28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</w:rPr>
          <m:t>σ)</m:t>
        </m:r>
      </m:oMath>
      <w:r w:rsidRPr="003D271E">
        <w:rPr>
          <w:rFonts w:ascii="Cambria Math" w:hAnsi="Cambria Math"/>
          <w:sz w:val="28"/>
          <w:szCs w:val="28"/>
        </w:rPr>
        <w:t>=10</w:t>
      </w:r>
      <w:r w:rsidR="00435D0E">
        <w:rPr>
          <w:rFonts w:ascii="Cambria Math" w:hAnsi="Cambria Math"/>
          <w:sz w:val="28"/>
          <w:szCs w:val="28"/>
        </w:rPr>
        <w:t xml:space="preserve"> </w:t>
      </w:r>
    </w:p>
    <w:p w14:paraId="41C9E74F" w14:textId="77777777" w:rsidR="0067135B" w:rsidRPr="003D271E" w:rsidRDefault="00435D0E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Hypothesised mean</w:t>
      </w:r>
      <w:r w:rsidR="0067135B" w:rsidRPr="003D271E">
        <w:rPr>
          <w:rFonts w:ascii="Cambria Math" w:hAnsi="Cambria Math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μ)</m:t>
        </m:r>
      </m:oMath>
      <w:r w:rsidR="0067135B" w:rsidRPr="003D271E">
        <w:rPr>
          <w:rFonts w:ascii="Cambria Math" w:hAnsi="Cambria Math"/>
          <w:sz w:val="28"/>
          <w:szCs w:val="28"/>
        </w:rPr>
        <w:t>=165</w:t>
      </w:r>
    </w:p>
    <w:p w14:paraId="79BB95D7" w14:textId="77777777" w:rsidR="00DB0776" w:rsidRPr="003D271E" w:rsidRDefault="00DB0776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lastRenderedPageBreak/>
        <w:t>H</w:t>
      </w:r>
      <w:r w:rsidR="008141A5" w:rsidRPr="003D271E">
        <w:rPr>
          <w:rFonts w:ascii="Cambria Math" w:hAnsi="Cambria Math"/>
          <w:sz w:val="28"/>
          <w:szCs w:val="28"/>
          <w:vertAlign w:val="subscript"/>
        </w:rPr>
        <w:t>0</w:t>
      </w:r>
      <w:r w:rsidRPr="003D271E">
        <w:rPr>
          <w:rFonts w:ascii="Cambria Math" w:hAnsi="Cambria Math"/>
          <w:sz w:val="28"/>
          <w:szCs w:val="28"/>
        </w:rPr>
        <w:t>=</w:t>
      </w:r>
      <w:r w:rsidR="00435D0E">
        <w:rPr>
          <w:rFonts w:ascii="Cambria Math" w:hAnsi="Cambria Math"/>
          <w:sz w:val="28"/>
          <w:szCs w:val="28"/>
        </w:rPr>
        <w:t>mean height of the population is 165</w:t>
      </w:r>
    </w:p>
    <w:p w14:paraId="2C7058A3" w14:textId="77777777" w:rsidR="00DB0776" w:rsidRPr="003D271E" w:rsidRDefault="00DB0776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H</w:t>
      </w:r>
      <w:r w:rsidR="008141A5" w:rsidRPr="003D271E">
        <w:rPr>
          <w:rFonts w:ascii="Cambria Math" w:hAnsi="Cambria Math"/>
          <w:sz w:val="28"/>
          <w:szCs w:val="28"/>
          <w:vertAlign w:val="subscript"/>
        </w:rPr>
        <w:t>1</w:t>
      </w:r>
      <w:r w:rsidR="00AF0B97" w:rsidRPr="003D271E">
        <w:rPr>
          <w:rFonts w:ascii="Cambria Math" w:hAnsi="Cambria Math"/>
          <w:sz w:val="28"/>
          <w:szCs w:val="28"/>
        </w:rPr>
        <w:t>=</w:t>
      </w:r>
      <w:r w:rsidR="00AF0B97" w:rsidRPr="003D271E">
        <w:rPr>
          <w:rFonts w:ascii="Cambria Math" w:hAnsi="Cambria Math"/>
          <w:iCs/>
          <w:sz w:val="28"/>
          <w:szCs w:val="28"/>
        </w:rPr>
        <w:t xml:space="preserve"> </w:t>
      </w:r>
      <w:r w:rsidR="00435D0E">
        <w:rPr>
          <w:rFonts w:ascii="Cambria Math" w:hAnsi="Cambria Math"/>
          <w:iCs/>
          <w:sz w:val="28"/>
          <w:szCs w:val="28"/>
        </w:rPr>
        <w:t>mean height of the population is more than 165</w:t>
      </w:r>
    </w:p>
    <w:p w14:paraId="6D051EAF" w14:textId="77777777" w:rsidR="00AF0B97" w:rsidRPr="003D271E" w:rsidRDefault="00AF0B97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Cs/>
          <w:sz w:val="28"/>
          <w:szCs w:val="28"/>
        </w:rPr>
      </w:pPr>
      <w:r w:rsidRPr="003D271E">
        <w:rPr>
          <w:rFonts w:ascii="Cambria Math" w:hAnsi="Cambria Math"/>
          <w:iCs/>
          <w:sz w:val="28"/>
          <w:szCs w:val="28"/>
        </w:rPr>
        <w:t>Test statistic is given by,</w:t>
      </w:r>
    </w:p>
    <w:p w14:paraId="787705A0" w14:textId="77777777" w:rsidR="00AF0B97" w:rsidRPr="003D271E" w:rsidRDefault="00AF0B97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Cs/>
          <w:sz w:val="28"/>
          <w:szCs w:val="28"/>
        </w:rPr>
      </w:pPr>
      <w:r w:rsidRPr="003D271E">
        <w:rPr>
          <w:rFonts w:ascii="Cambria Math" w:hAnsi="Cambria Math"/>
          <w:iCs/>
          <w:sz w:val="28"/>
          <w:szCs w:val="28"/>
        </w:rPr>
        <w:t xml:space="preserve">Since n&gt;30 </w:t>
      </w:r>
    </w:p>
    <w:p w14:paraId="091FB441" w14:textId="77777777" w:rsidR="00AF0B97" w:rsidRPr="003D271E" w:rsidRDefault="00AF0B97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Cs/>
          <w:sz w:val="28"/>
          <w:szCs w:val="28"/>
        </w:rPr>
      </w:pPr>
      <w:r w:rsidRPr="003D271E">
        <w:rPr>
          <w:rFonts w:ascii="Cambria Math" w:hAnsi="Cambria Math"/>
          <w:iCs/>
          <w:sz w:val="28"/>
          <w:szCs w:val="28"/>
        </w:rPr>
        <w:t>Z test is performed</w:t>
      </w:r>
    </w:p>
    <w:p w14:paraId="2052CF19" w14:textId="77777777" w:rsidR="00AF0B97" w:rsidRPr="003D271E" w:rsidRDefault="00AF0B97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Cs/>
          <w:sz w:val="28"/>
          <w:szCs w:val="28"/>
        </w:rPr>
      </w:pPr>
      <w:r w:rsidRPr="003D271E">
        <w:rPr>
          <w:rFonts w:ascii="Cambria Math" w:hAnsi="Cambria Math"/>
          <w:iCs/>
          <w:sz w:val="28"/>
          <w:szCs w:val="28"/>
        </w:rPr>
        <w:t xml:space="preserve">Z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60-16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/√100</m:t>
            </m:r>
          </m:den>
        </m:f>
      </m:oMath>
    </w:p>
    <w:p w14:paraId="23DFAF60" w14:textId="77777777" w:rsidR="00AF0B97" w:rsidRPr="003D271E" w:rsidRDefault="00AF0B97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Cs/>
          <w:sz w:val="28"/>
          <w:szCs w:val="28"/>
        </w:rPr>
      </w:pPr>
      <w:r w:rsidRPr="003D271E">
        <w:rPr>
          <w:rFonts w:ascii="Cambria Math" w:hAnsi="Cambria Math"/>
          <w:iCs/>
          <w:sz w:val="28"/>
          <w:szCs w:val="28"/>
        </w:rPr>
        <w:t>Z=-5</w:t>
      </w:r>
    </w:p>
    <w:p w14:paraId="5757BFAE" w14:textId="77777777" w:rsidR="00B21340" w:rsidRPr="003D271E" w:rsidRDefault="00AF0B97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Cs/>
          <w:sz w:val="28"/>
          <w:szCs w:val="28"/>
        </w:rPr>
      </w:pPr>
      <w:r w:rsidRPr="003D271E">
        <w:rPr>
          <w:rFonts w:ascii="Cambria Math" w:hAnsi="Cambria Math"/>
          <w:iCs/>
          <w:sz w:val="28"/>
          <w:szCs w:val="28"/>
        </w:rPr>
        <w:t>Level of significance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=5%</m:t>
        </m:r>
      </m:oMath>
    </w:p>
    <w:p w14:paraId="5C614CD4" w14:textId="77777777" w:rsidR="00B21340" w:rsidRPr="003D271E" w:rsidRDefault="00B21340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Cs/>
          <w:sz w:val="28"/>
          <w:szCs w:val="28"/>
        </w:rPr>
      </w:pPr>
      <w:r w:rsidRPr="003D271E">
        <w:rPr>
          <w:rFonts w:ascii="Cambria Math" w:hAnsi="Cambria Math"/>
          <w:iCs/>
          <w:sz w:val="28"/>
          <w:szCs w:val="28"/>
        </w:rPr>
        <w:t xml:space="preserve">For Z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D271E">
        <w:rPr>
          <w:rFonts w:ascii="Cambria Math" w:hAnsi="Cambria Math"/>
          <w:iCs/>
          <w:sz w:val="28"/>
          <w:szCs w:val="28"/>
        </w:rPr>
        <w:t xml:space="preserve"> is 1.96</w:t>
      </w:r>
    </w:p>
    <w:p w14:paraId="1BCD39F5" w14:textId="77777777" w:rsidR="00B21340" w:rsidRPr="003D271E" w:rsidRDefault="00B21340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Cs/>
          <w:sz w:val="28"/>
          <w:szCs w:val="28"/>
          <w:vertAlign w:val="subscript"/>
        </w:rPr>
      </w:pPr>
      <w:r w:rsidRPr="003D271E">
        <w:rPr>
          <w:rFonts w:ascii="Cambria Math" w:hAnsi="Cambria Math"/>
          <w:iCs/>
          <w:sz w:val="28"/>
          <w:szCs w:val="28"/>
        </w:rPr>
        <w:t>If calculated value is less th</w:t>
      </w:r>
      <w:r w:rsidR="00042CD2" w:rsidRPr="003D271E">
        <w:rPr>
          <w:rFonts w:ascii="Cambria Math" w:hAnsi="Cambria Math"/>
          <w:iCs/>
          <w:sz w:val="28"/>
          <w:szCs w:val="28"/>
        </w:rPr>
        <w:t>an</w:t>
      </w:r>
      <w:r w:rsidRPr="003D271E">
        <w:rPr>
          <w:rFonts w:ascii="Cambria Math" w:hAnsi="Cambria Math"/>
          <w:iCs/>
          <w:sz w:val="28"/>
          <w:szCs w:val="28"/>
        </w:rPr>
        <w:t xml:space="preserve"> equals to tabulated value then accept H</w:t>
      </w:r>
      <w:r w:rsidR="008141A5" w:rsidRPr="003D271E">
        <w:rPr>
          <w:rFonts w:ascii="Cambria Math" w:hAnsi="Cambria Math"/>
          <w:iCs/>
          <w:sz w:val="28"/>
          <w:szCs w:val="28"/>
          <w:vertAlign w:val="subscript"/>
        </w:rPr>
        <w:t>0</w:t>
      </w:r>
    </w:p>
    <w:p w14:paraId="2B3536C9" w14:textId="77777777" w:rsidR="00B21340" w:rsidRPr="003D271E" w:rsidRDefault="00042CD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Cs/>
          <w:sz w:val="28"/>
          <w:szCs w:val="28"/>
        </w:rPr>
      </w:pPr>
      <w:r w:rsidRPr="003D271E">
        <w:rPr>
          <w:rFonts w:ascii="Cambria Math" w:hAnsi="Cambria Math"/>
          <w:iCs/>
          <w:sz w:val="28"/>
          <w:szCs w:val="28"/>
        </w:rPr>
        <w:t>-5&lt;1.96</w:t>
      </w:r>
    </w:p>
    <w:p w14:paraId="33837B23" w14:textId="77777777" w:rsidR="00042CD2" w:rsidRPr="003D271E" w:rsidRDefault="00042CD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Cs/>
          <w:sz w:val="28"/>
          <w:szCs w:val="28"/>
        </w:rPr>
      </w:pPr>
      <w:r w:rsidRPr="003D271E">
        <w:rPr>
          <w:rFonts w:ascii="Cambria Math" w:hAnsi="Cambria Math"/>
          <w:iCs/>
          <w:sz w:val="28"/>
          <w:szCs w:val="28"/>
        </w:rPr>
        <w:t xml:space="preserve">-5 does not lie in the accepted region </w:t>
      </w:r>
    </w:p>
    <w:p w14:paraId="5617B771" w14:textId="77777777" w:rsidR="00042CD2" w:rsidRPr="003D271E" w:rsidRDefault="00042CD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Cs/>
          <w:sz w:val="28"/>
          <w:szCs w:val="28"/>
        </w:rPr>
      </w:pPr>
      <w:r w:rsidRPr="003D271E">
        <w:rPr>
          <w:rFonts w:ascii="Cambria Math" w:hAnsi="Cambria Math"/>
          <w:iCs/>
          <w:sz w:val="28"/>
          <w:szCs w:val="28"/>
        </w:rPr>
        <w:t>So, null hypothesis is rejected</w:t>
      </w:r>
    </w:p>
    <w:p w14:paraId="66E56010" w14:textId="77777777" w:rsidR="00042CD2" w:rsidRPr="003D271E" w:rsidRDefault="00042CD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Cs/>
          <w:sz w:val="28"/>
          <w:szCs w:val="28"/>
        </w:rPr>
      </w:pPr>
      <w:r w:rsidRPr="003D271E">
        <w:rPr>
          <w:rFonts w:ascii="Cambria Math" w:hAnsi="Cambria Math"/>
          <w:iCs/>
          <w:sz w:val="28"/>
          <w:szCs w:val="28"/>
        </w:rPr>
        <w:t>That means mean height of the population is more than 165</w:t>
      </w:r>
    </w:p>
    <w:p w14:paraId="08A322E1" w14:textId="77777777" w:rsidR="00042CD2" w:rsidRPr="003D271E" w:rsidRDefault="00042CD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/>
          <w:sz w:val="28"/>
          <w:szCs w:val="28"/>
        </w:rPr>
      </w:pPr>
    </w:p>
    <w:p w14:paraId="757DB5C7" w14:textId="77777777" w:rsidR="00042CD2" w:rsidRPr="003D271E" w:rsidRDefault="00042CD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b/>
          <w:bCs/>
          <w:color w:val="0D0D0D" w:themeColor="text1" w:themeTint="F2"/>
          <w:sz w:val="28"/>
          <w:szCs w:val="28"/>
        </w:rPr>
      </w:pPr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 xml:space="preserve">13. In a study, physicians were asked what the odds of breast cancer would be in a woman who was initially thought to have a 1% risk of cancer but who ended up with a positive mammogram result (a mammogram accurately classifies about 80% of cancerous </w:t>
      </w:r>
      <w:proofErr w:type="spellStart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>tumors</w:t>
      </w:r>
      <w:proofErr w:type="spellEnd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 xml:space="preserve"> and 90% of benign </w:t>
      </w:r>
      <w:proofErr w:type="spellStart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>tumors</w:t>
      </w:r>
      <w:proofErr w:type="spellEnd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>.) 95 out of a hundred physicians estimated the probability of cancer to be about 75%. Do you agree?</w:t>
      </w:r>
    </w:p>
    <w:p w14:paraId="72B37B4A" w14:textId="77777777" w:rsidR="00042CD2" w:rsidRPr="003D271E" w:rsidRDefault="00042CD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/>
          <w:iCs/>
          <w:sz w:val="28"/>
          <w:szCs w:val="28"/>
        </w:rPr>
      </w:pPr>
    </w:p>
    <w:p w14:paraId="6A8DCA94" w14:textId="77777777" w:rsidR="00042CD2" w:rsidRPr="003D271E" w:rsidRDefault="00042CD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Solution:</w:t>
      </w:r>
    </w:p>
    <w:p w14:paraId="5CA183FA" w14:textId="77777777" w:rsidR="00042CD2" w:rsidRPr="003D271E" w:rsidRDefault="008141A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+</w:t>
      </w:r>
      <w:r w:rsidR="00042CD2" w:rsidRPr="003D271E">
        <w:rPr>
          <w:rFonts w:ascii="Cambria Math" w:hAnsi="Cambria Math"/>
          <w:sz w:val="28"/>
          <w:szCs w:val="28"/>
        </w:rPr>
        <w:t xml:space="preserve"> = mammogram result is positive, </w:t>
      </w:r>
    </w:p>
    <w:p w14:paraId="3B510375" w14:textId="77777777" w:rsidR="00042CD2" w:rsidRPr="003D271E" w:rsidRDefault="00042CD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B = </w:t>
      </w:r>
      <w:proofErr w:type="spellStart"/>
      <w:r w:rsidRPr="003D271E">
        <w:rPr>
          <w:rFonts w:ascii="Cambria Math" w:hAnsi="Cambria Math"/>
          <w:sz w:val="28"/>
          <w:szCs w:val="28"/>
        </w:rPr>
        <w:t>tumor</w:t>
      </w:r>
      <w:proofErr w:type="spellEnd"/>
      <w:r w:rsidRPr="003D271E">
        <w:rPr>
          <w:rFonts w:ascii="Cambria Math" w:hAnsi="Cambria Math"/>
          <w:sz w:val="28"/>
          <w:szCs w:val="28"/>
        </w:rPr>
        <w:t xml:space="preserve"> is benign, </w:t>
      </w:r>
    </w:p>
    <w:p w14:paraId="2DFE8017" w14:textId="77777777" w:rsidR="00042CD2" w:rsidRPr="003D271E" w:rsidRDefault="00042CD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M = </w:t>
      </w:r>
      <w:proofErr w:type="spellStart"/>
      <w:r w:rsidRPr="003D271E">
        <w:rPr>
          <w:rFonts w:ascii="Cambria Math" w:hAnsi="Cambria Math"/>
          <w:sz w:val="28"/>
          <w:szCs w:val="28"/>
        </w:rPr>
        <w:t>tumor</w:t>
      </w:r>
      <w:proofErr w:type="spellEnd"/>
      <w:r w:rsidRPr="003D271E">
        <w:rPr>
          <w:rFonts w:ascii="Cambria Math" w:hAnsi="Cambria Math"/>
          <w:sz w:val="28"/>
          <w:szCs w:val="28"/>
        </w:rPr>
        <w:t xml:space="preserve"> is malignant.</w:t>
      </w:r>
    </w:p>
    <w:p w14:paraId="1784AB01" w14:textId="77777777" w:rsidR="00042CD2" w:rsidRPr="003D271E" w:rsidRDefault="00042CD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Note that </w:t>
      </w:r>
      <w:r w:rsidR="008141A5" w:rsidRPr="003D271E">
        <w:rPr>
          <w:rFonts w:ascii="Cambria Math" w:hAnsi="Cambria Math"/>
          <w:sz w:val="28"/>
          <w:szCs w:val="28"/>
        </w:rPr>
        <w:t>B</w:t>
      </w:r>
      <w:r w:rsidR="008141A5" w:rsidRPr="003D271E">
        <w:rPr>
          <w:rFonts w:ascii="Cambria Math" w:hAnsi="Cambria Math"/>
          <w:sz w:val="28"/>
          <w:szCs w:val="28"/>
          <w:vertAlign w:val="superscript"/>
        </w:rPr>
        <w:t xml:space="preserve">C = </w:t>
      </w:r>
      <w:r w:rsidR="008141A5" w:rsidRPr="003D271E">
        <w:rPr>
          <w:rFonts w:ascii="Cambria Math" w:hAnsi="Cambria Math"/>
          <w:sz w:val="28"/>
          <w:szCs w:val="28"/>
        </w:rPr>
        <w:t>M</w:t>
      </w:r>
    </w:p>
    <w:p w14:paraId="57A10520" w14:textId="77777777" w:rsidR="008141A5" w:rsidRPr="003D271E" w:rsidRDefault="008141A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It is given</w:t>
      </w:r>
    </w:p>
    <w:p w14:paraId="574E8C91" w14:textId="77777777" w:rsidR="008141A5" w:rsidRPr="003D271E" w:rsidRDefault="008141A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lastRenderedPageBreak/>
        <w:t>P(M) = .01</w:t>
      </w:r>
    </w:p>
    <w:p w14:paraId="7B737EBF" w14:textId="77777777" w:rsidR="008141A5" w:rsidRPr="003D271E" w:rsidRDefault="008141A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 </w:t>
      </w:r>
      <w:proofErr w:type="gramStart"/>
      <w:r w:rsidRPr="003D271E">
        <w:rPr>
          <w:rFonts w:ascii="Cambria Math" w:hAnsi="Cambria Math"/>
          <w:sz w:val="28"/>
          <w:szCs w:val="28"/>
        </w:rPr>
        <w:t>so</w:t>
      </w:r>
      <w:proofErr w:type="gramEnd"/>
      <w:r w:rsidRPr="003D271E">
        <w:rPr>
          <w:rFonts w:ascii="Cambria Math" w:hAnsi="Cambria Math"/>
          <w:sz w:val="28"/>
          <w:szCs w:val="28"/>
        </w:rPr>
        <w:t xml:space="preserve"> P(B) = 1 − P(M) = .99</w:t>
      </w:r>
    </w:p>
    <w:p w14:paraId="18D2710E" w14:textId="77777777" w:rsidR="008141A5" w:rsidRPr="003D271E" w:rsidRDefault="008141A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it is also given the conditional probabilities</w:t>
      </w:r>
    </w:p>
    <w:p w14:paraId="5C47EFBD" w14:textId="77777777" w:rsidR="008141A5" w:rsidRPr="003D271E" w:rsidRDefault="008141A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proofErr w:type="gramStart"/>
      <w:r w:rsidRPr="003D271E">
        <w:rPr>
          <w:rFonts w:ascii="Cambria Math" w:hAnsi="Cambria Math"/>
          <w:sz w:val="28"/>
          <w:szCs w:val="28"/>
        </w:rPr>
        <w:t>P(</w:t>
      </w:r>
      <w:proofErr w:type="gramEnd"/>
      <w:r w:rsidRPr="003D271E">
        <w:rPr>
          <w:rFonts w:ascii="Cambria Math" w:hAnsi="Cambria Math"/>
          <w:sz w:val="28"/>
          <w:szCs w:val="28"/>
        </w:rPr>
        <w:t xml:space="preserve">+ / M) = .80 </w:t>
      </w:r>
    </w:p>
    <w:p w14:paraId="4EC514B4" w14:textId="77777777" w:rsidR="008141A5" w:rsidRPr="003D271E" w:rsidRDefault="008141A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 </w:t>
      </w:r>
      <w:proofErr w:type="gramStart"/>
      <w:r w:rsidRPr="003D271E">
        <w:rPr>
          <w:rFonts w:ascii="Cambria Math" w:hAnsi="Cambria Math"/>
          <w:sz w:val="28"/>
          <w:szCs w:val="28"/>
        </w:rPr>
        <w:t>P(</w:t>
      </w:r>
      <w:proofErr w:type="gramEnd"/>
      <w:r w:rsidRPr="003D271E">
        <w:rPr>
          <w:rFonts w:ascii="Cambria Math" w:hAnsi="Cambria Math"/>
          <w:sz w:val="28"/>
          <w:szCs w:val="28"/>
        </w:rPr>
        <w:t>− /B) = .90</w:t>
      </w:r>
    </w:p>
    <w:p w14:paraId="79B81E92" w14:textId="77777777" w:rsidR="008141A5" w:rsidRPr="003D271E" w:rsidRDefault="008141A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 xml:space="preserve"> where the event − is the complement of +, thus </w:t>
      </w:r>
      <w:proofErr w:type="gramStart"/>
      <w:r w:rsidRPr="003D271E">
        <w:rPr>
          <w:rFonts w:ascii="Cambria Math" w:hAnsi="Cambria Math"/>
          <w:sz w:val="28"/>
          <w:szCs w:val="28"/>
        </w:rPr>
        <w:t>P(</w:t>
      </w:r>
      <w:proofErr w:type="gramEnd"/>
      <w:r w:rsidRPr="003D271E">
        <w:rPr>
          <w:rFonts w:ascii="Cambria Math" w:hAnsi="Cambria Math"/>
          <w:sz w:val="28"/>
          <w:szCs w:val="28"/>
        </w:rPr>
        <w:t xml:space="preserve">+ </w:t>
      </w:r>
      <w:r w:rsidR="00C74782" w:rsidRPr="003D271E">
        <w:rPr>
          <w:rFonts w:ascii="Cambria Math" w:hAnsi="Cambria Math"/>
          <w:sz w:val="28"/>
          <w:szCs w:val="28"/>
        </w:rPr>
        <w:t>/</w:t>
      </w:r>
      <w:r w:rsidRPr="003D271E">
        <w:rPr>
          <w:rFonts w:ascii="Cambria Math" w:hAnsi="Cambria Math"/>
          <w:sz w:val="28"/>
          <w:szCs w:val="28"/>
        </w:rPr>
        <w:t>B) = .10</w:t>
      </w:r>
    </w:p>
    <w:p w14:paraId="2779B76F" w14:textId="77777777" w:rsidR="008141A5" w:rsidRPr="003D271E" w:rsidRDefault="008141A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proofErr w:type="gramStart"/>
      <w:r w:rsidRPr="003D271E">
        <w:rPr>
          <w:rFonts w:ascii="Cambria Math" w:hAnsi="Cambria Math"/>
          <w:sz w:val="28"/>
          <w:szCs w:val="28"/>
        </w:rPr>
        <w:t>P(</w:t>
      </w:r>
      <w:proofErr w:type="gramEnd"/>
      <w:r w:rsidRPr="003D271E">
        <w:rPr>
          <w:rFonts w:ascii="Cambria Math" w:hAnsi="Cambria Math"/>
          <w:sz w:val="28"/>
          <w:szCs w:val="28"/>
        </w:rPr>
        <w:t xml:space="preserve">M /+) </w:t>
      </w:r>
      <w:r w:rsidR="00C74782" w:rsidRPr="003D271E">
        <w:rPr>
          <w:rFonts w:ascii="Cambria Math" w:hAnsi="Cambria Math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*(PM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P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*(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PB)</m:t>
            </m:r>
          </m:den>
        </m:f>
      </m:oMath>
    </w:p>
    <w:p w14:paraId="037EE27D" w14:textId="77777777" w:rsidR="00C74782" w:rsidRPr="003D271E" w:rsidRDefault="00C7478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80*0.0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80*0.0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1*0.99</m:t>
                </m:r>
              </m:e>
            </m:d>
          </m:den>
        </m:f>
      </m:oMath>
    </w:p>
    <w:p w14:paraId="35C37BA0" w14:textId="77777777" w:rsidR="00C74782" w:rsidRPr="003D271E" w:rsidRDefault="00C7478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0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107</m:t>
            </m:r>
          </m:den>
        </m:f>
      </m:oMath>
    </w:p>
    <w:p w14:paraId="276A7507" w14:textId="77777777" w:rsidR="001A416A" w:rsidRPr="003D271E" w:rsidRDefault="001A416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0.074766</w:t>
      </w:r>
    </w:p>
    <w:p w14:paraId="3A186775" w14:textId="77777777" w:rsidR="008141A5" w:rsidRPr="003D271E" w:rsidRDefault="001A416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  <w:r w:rsidRPr="003D271E">
        <w:rPr>
          <w:rFonts w:ascii="Cambria Math" w:hAnsi="Cambria Math"/>
          <w:sz w:val="28"/>
          <w:szCs w:val="28"/>
        </w:rPr>
        <w:t>=0.075</w:t>
      </w:r>
    </w:p>
    <w:p w14:paraId="5545CC25" w14:textId="77777777" w:rsidR="008141A5" w:rsidRPr="003D271E" w:rsidRDefault="008141A5" w:rsidP="00DA3ADF">
      <w:pPr>
        <w:pStyle w:val="NormalWeb"/>
        <w:shd w:val="clear" w:color="auto" w:fill="FFFFFF"/>
        <w:spacing w:before="75" w:beforeAutospacing="0" w:after="75" w:afterAutospacing="0" w:line="360" w:lineRule="auto"/>
        <w:textAlignment w:val="baseline"/>
        <w:rPr>
          <w:rFonts w:ascii="Cambria Math" w:hAnsi="Cambria Math"/>
          <w:sz w:val="28"/>
          <w:szCs w:val="28"/>
        </w:rPr>
      </w:pPr>
      <w:proofErr w:type="gramStart"/>
      <w:r w:rsidRPr="003D271E">
        <w:rPr>
          <w:rFonts w:ascii="Cambria Math" w:hAnsi="Cambria Math"/>
          <w:sz w:val="28"/>
          <w:szCs w:val="28"/>
        </w:rPr>
        <w:t>So</w:t>
      </w:r>
      <w:proofErr w:type="gramEnd"/>
      <w:r w:rsidRPr="003D271E">
        <w:rPr>
          <w:rFonts w:ascii="Cambria Math" w:hAnsi="Cambria Math"/>
          <w:sz w:val="28"/>
          <w:szCs w:val="28"/>
        </w:rPr>
        <w:t xml:space="preserve"> the chance would be 7.5%. A far cry from a common estimate of 75</w:t>
      </w:r>
      <w:r w:rsidR="00DA3ADF">
        <w:rPr>
          <w:rFonts w:ascii="Cambria Math" w:hAnsi="Cambria Math"/>
          <w:sz w:val="28"/>
          <w:szCs w:val="28"/>
        </w:rPr>
        <w:t>%</w:t>
      </w:r>
    </w:p>
    <w:p w14:paraId="71B57CB5" w14:textId="77777777" w:rsidR="001A416A" w:rsidRPr="003D271E" w:rsidRDefault="001A416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sz w:val="28"/>
          <w:szCs w:val="28"/>
        </w:rPr>
      </w:pPr>
    </w:p>
    <w:p w14:paraId="5A7E20B7" w14:textId="77777777" w:rsidR="001A416A" w:rsidRPr="003D271E" w:rsidRDefault="001A416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b/>
          <w:bCs/>
          <w:color w:val="0D0D0D" w:themeColor="text1" w:themeTint="F2"/>
          <w:sz w:val="28"/>
          <w:szCs w:val="28"/>
        </w:rPr>
      </w:pPr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 xml:space="preserve">14. Suppose we have 3 cards identical in form except that both sides of the first card are </w:t>
      </w:r>
      <w:proofErr w:type="spellStart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>colored</w:t>
      </w:r>
      <w:proofErr w:type="spellEnd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 xml:space="preserve"> red, both sides of the second card are </w:t>
      </w:r>
      <w:proofErr w:type="spellStart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>colored</w:t>
      </w:r>
      <w:proofErr w:type="spellEnd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 xml:space="preserve"> black, and one side of the third card is </w:t>
      </w:r>
      <w:proofErr w:type="spellStart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>colored</w:t>
      </w:r>
      <w:proofErr w:type="spellEnd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 xml:space="preserve"> red and the other side is </w:t>
      </w:r>
      <w:proofErr w:type="spellStart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>colored</w:t>
      </w:r>
      <w:proofErr w:type="spellEnd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 xml:space="preserve"> black. The 3 cards are mixed up in a hat, and 1 3 card is randomly selected and put down on the ground. If the upper side of the chosen card is </w:t>
      </w:r>
      <w:proofErr w:type="spellStart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>colored</w:t>
      </w:r>
      <w:proofErr w:type="spellEnd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 xml:space="preserve"> red, what is the probability that the other side is </w:t>
      </w:r>
      <w:proofErr w:type="spellStart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>colored</w:t>
      </w:r>
      <w:proofErr w:type="spellEnd"/>
      <w:r w:rsidRPr="003D271E">
        <w:rPr>
          <w:rFonts w:ascii="Cambria Math" w:hAnsi="Cambria Math"/>
          <w:b/>
          <w:bCs/>
          <w:color w:val="0D0D0D" w:themeColor="text1" w:themeTint="F2"/>
          <w:sz w:val="28"/>
          <w:szCs w:val="28"/>
        </w:rPr>
        <w:t xml:space="preserve"> black?</w:t>
      </w:r>
    </w:p>
    <w:p w14:paraId="33B9FB27" w14:textId="77777777" w:rsidR="001A416A" w:rsidRPr="003D271E" w:rsidRDefault="001A416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D0D0D" w:themeColor="text1" w:themeTint="F2"/>
          <w:sz w:val="28"/>
          <w:szCs w:val="28"/>
        </w:rPr>
      </w:pPr>
    </w:p>
    <w:p w14:paraId="00E4C583" w14:textId="77777777" w:rsidR="001A416A" w:rsidRPr="003D271E" w:rsidRDefault="001A416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b/>
          <w:bCs/>
          <w:sz w:val="28"/>
          <w:szCs w:val="28"/>
        </w:rPr>
      </w:pPr>
      <w:r w:rsidRPr="003D271E">
        <w:rPr>
          <w:rFonts w:ascii="Cambria Math" w:hAnsi="Cambria Math"/>
          <w:b/>
          <w:bCs/>
          <w:sz w:val="28"/>
          <w:szCs w:val="28"/>
        </w:rPr>
        <w:t>SOLUTION:</w:t>
      </w:r>
    </w:p>
    <w:p w14:paraId="6379EADC" w14:textId="77777777" w:rsidR="001A416A" w:rsidRPr="005D13AA" w:rsidRDefault="001A416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 w:rsidRPr="005D13AA">
        <w:rPr>
          <w:rFonts w:ascii="Cambria Math" w:hAnsi="Cambria Math"/>
          <w:color w:val="000000" w:themeColor="text1"/>
          <w:sz w:val="28"/>
          <w:szCs w:val="28"/>
        </w:rPr>
        <w:t>Given the following events</w:t>
      </w:r>
    </w:p>
    <w:p w14:paraId="5733E392" w14:textId="77777777" w:rsidR="001A416A" w:rsidRPr="005D13AA" w:rsidRDefault="001A416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 w:rsidRPr="005D13AA">
        <w:rPr>
          <w:rFonts w:ascii="Cambria Math" w:hAnsi="Cambria Math"/>
          <w:color w:val="000000" w:themeColor="text1"/>
          <w:sz w:val="28"/>
          <w:szCs w:val="28"/>
        </w:rPr>
        <w:t>RR = All side red</w:t>
      </w:r>
    </w:p>
    <w:p w14:paraId="7CAE41AF" w14:textId="77777777" w:rsidR="001A416A" w:rsidRPr="005D13AA" w:rsidRDefault="001A416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 w:rsidRPr="005D13AA">
        <w:rPr>
          <w:rFonts w:ascii="Cambria Math" w:hAnsi="Cambria Math"/>
          <w:color w:val="000000" w:themeColor="text1"/>
          <w:sz w:val="28"/>
          <w:szCs w:val="28"/>
        </w:rPr>
        <w:t xml:space="preserve">BB = All side black </w:t>
      </w:r>
    </w:p>
    <w:p w14:paraId="441ADB1F" w14:textId="225D50E0" w:rsidR="001A416A" w:rsidRDefault="001A416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 w:rsidRPr="005D13AA">
        <w:rPr>
          <w:rFonts w:ascii="Cambria Math" w:hAnsi="Cambria Math"/>
          <w:color w:val="000000" w:themeColor="text1"/>
          <w:sz w:val="28"/>
          <w:szCs w:val="28"/>
        </w:rPr>
        <w:t>RB = Red and Black</w:t>
      </w:r>
    </w:p>
    <w:p w14:paraId="70F46F00" w14:textId="5B2DAB49" w:rsidR="005D13AA" w:rsidRDefault="005D13A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t>R= Upturned side of the chosen card is red.</w:t>
      </w:r>
    </w:p>
    <w:p w14:paraId="6FEB703E" w14:textId="55DAC4E7" w:rsidR="005D13AA" w:rsidRDefault="005D13A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t>Based on the information given in the equation we have</w:t>
      </w:r>
    </w:p>
    <w:p w14:paraId="44C0A610" w14:textId="4DD503CE" w:rsidR="005D13AA" w:rsidRDefault="005D13A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t>P(R/</w:t>
      </w:r>
      <w:proofErr w:type="gramStart"/>
      <w:r>
        <w:rPr>
          <w:rFonts w:ascii="Cambria Math" w:hAnsi="Cambria Math"/>
          <w:color w:val="000000" w:themeColor="text1"/>
          <w:sz w:val="28"/>
          <w:szCs w:val="28"/>
        </w:rPr>
        <w:t>RB)=</w:t>
      </w:r>
      <w:proofErr w:type="gramEnd"/>
      <w:r>
        <w:rPr>
          <w:rFonts w:ascii="Cambria Math" w:hAnsi="Cambria Math"/>
          <w:color w:val="000000" w:themeColor="text1"/>
          <w:sz w:val="28"/>
          <w:szCs w:val="28"/>
        </w:rPr>
        <w:t xml:space="preserve"> ½</w:t>
      </w:r>
    </w:p>
    <w:p w14:paraId="1DEB09BD" w14:textId="44355CD1" w:rsidR="005D13AA" w:rsidRDefault="005D13A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lastRenderedPageBreak/>
        <w:t xml:space="preserve">P(RB) = 1/3 </w:t>
      </w:r>
    </w:p>
    <w:p w14:paraId="4E369A76" w14:textId="51EEBBCB" w:rsidR="005D13AA" w:rsidRDefault="005D13A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t>P(BB) =1/3</w:t>
      </w:r>
    </w:p>
    <w:p w14:paraId="4EA73BDA" w14:textId="214C684F" w:rsidR="005D13AA" w:rsidRDefault="005D13A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t>P(RR) = 1/3</w:t>
      </w:r>
    </w:p>
    <w:p w14:paraId="0B4A662F" w14:textId="6C8FCA90" w:rsidR="005D13AA" w:rsidRDefault="005D13A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t>P(R/RR) =1</w:t>
      </w:r>
    </w:p>
    <w:p w14:paraId="635AEB0D" w14:textId="478887A3" w:rsidR="005D13AA" w:rsidRDefault="005D13A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t>P(R/BB) =0</w:t>
      </w:r>
    </w:p>
    <w:p w14:paraId="5BC854FA" w14:textId="4E032D6B" w:rsidR="005D13AA" w:rsidRDefault="005D13A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t xml:space="preserve">Using the </w:t>
      </w:r>
      <w:proofErr w:type="gramStart"/>
      <w:r>
        <w:rPr>
          <w:rFonts w:ascii="Cambria Math" w:hAnsi="Cambria Math"/>
          <w:color w:val="000000" w:themeColor="text1"/>
          <w:sz w:val="28"/>
          <w:szCs w:val="28"/>
        </w:rPr>
        <w:t>results</w:t>
      </w:r>
      <w:proofErr w:type="gramEnd"/>
      <w:r>
        <w:rPr>
          <w:rFonts w:ascii="Cambria Math" w:hAnsi="Cambria Math"/>
          <w:color w:val="000000" w:themeColor="text1"/>
          <w:sz w:val="28"/>
          <w:szCs w:val="28"/>
        </w:rPr>
        <w:t xml:space="preserve"> we have to find p(RB/R)</w:t>
      </w:r>
    </w:p>
    <w:p w14:paraId="6AF24D04" w14:textId="6972BC24" w:rsidR="005D13AA" w:rsidRDefault="005D13A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t xml:space="preserve">So, we can say </w:t>
      </w:r>
    </w:p>
    <w:p w14:paraId="71A88D50" w14:textId="77777777" w:rsidR="005D13AA" w:rsidRPr="003D271E" w:rsidRDefault="005D13A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color w:val="000000" w:themeColor="text1"/>
          <w:sz w:val="28"/>
          <w:szCs w:val="28"/>
        </w:rPr>
      </w:pPr>
    </w:p>
    <w:p w14:paraId="30512552" w14:textId="77777777" w:rsidR="006D6139" w:rsidRPr="00F638CC" w:rsidRDefault="00920B6B" w:rsidP="00F638CC">
      <w:pPr>
        <w:rPr>
          <w:rFonts w:ascii="Cambria Math" w:hAnsi="Cambria Math"/>
          <w:sz w:val="28"/>
          <w:szCs w:val="28"/>
        </w:rPr>
      </w:pPr>
      <w:r w:rsidRPr="00F638CC">
        <w:rPr>
          <w:rFonts w:ascii="Cambria Math" w:hAnsi="Cambria Math"/>
          <w:sz w:val="28"/>
          <w:szCs w:val="28"/>
        </w:rPr>
        <w:t>P(RB/R) 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(RB)∩N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(R)</m:t>
            </m:r>
          </m:den>
        </m:f>
      </m:oMath>
    </w:p>
    <w:p w14:paraId="34117622" w14:textId="77777777" w:rsidR="006D6139" w:rsidRPr="00F638CC" w:rsidRDefault="006D6139" w:rsidP="00F638CC">
      <w:pPr>
        <w:rPr>
          <w:rFonts w:ascii="Cambria Math" w:hAnsi="Cambria Math"/>
          <w:sz w:val="28"/>
          <w:szCs w:val="28"/>
        </w:rPr>
      </w:pPr>
      <w:r w:rsidRPr="00F638CC">
        <w:rPr>
          <w:rFonts w:ascii="Cambria Math" w:hAnsi="Cambria Math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B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P(RB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B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P(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BB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(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R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(P(RR)</m:t>
            </m:r>
          </m:den>
        </m:f>
      </m:oMath>
    </w:p>
    <w:p w14:paraId="1CEDCACC" w14:textId="77777777" w:rsidR="006D6139" w:rsidRPr="00F638CC" w:rsidRDefault="006D6139" w:rsidP="00F638CC">
      <w:pPr>
        <w:rPr>
          <w:rFonts w:ascii="Cambria Math" w:hAnsi="Cambria Math"/>
          <w:sz w:val="28"/>
          <w:szCs w:val="28"/>
        </w:rPr>
      </w:pPr>
      <w:r w:rsidRPr="00F638CC">
        <w:rPr>
          <w:rFonts w:ascii="Cambria Math" w:hAnsi="Cambria Math"/>
          <w:sz w:val="28"/>
          <w:szCs w:val="28"/>
        </w:rPr>
        <w:t xml:space="preserve">=by substituting the </w:t>
      </w:r>
      <w:proofErr w:type="gramStart"/>
      <w:r w:rsidRPr="00F638CC">
        <w:rPr>
          <w:rFonts w:ascii="Cambria Math" w:hAnsi="Cambria Math"/>
          <w:sz w:val="28"/>
          <w:szCs w:val="28"/>
        </w:rPr>
        <w:t>values</w:t>
      </w:r>
      <w:proofErr w:type="gramEnd"/>
      <w:r w:rsidRPr="00F638CC">
        <w:rPr>
          <w:rFonts w:ascii="Cambria Math" w:hAnsi="Cambria Math"/>
          <w:sz w:val="28"/>
          <w:szCs w:val="28"/>
        </w:rPr>
        <w:t xml:space="preserve"> we get</w:t>
      </w:r>
    </w:p>
    <w:p w14:paraId="6989C2C8" w14:textId="77777777" w:rsidR="006D6139" w:rsidRPr="00F638CC" w:rsidRDefault="006D6139" w:rsidP="00F638CC">
      <w:pPr>
        <w:rPr>
          <w:rFonts w:ascii="Cambria Math" w:hAnsi="Cambria Math"/>
          <w:sz w:val="28"/>
          <w:szCs w:val="28"/>
        </w:rPr>
      </w:pPr>
      <w:r w:rsidRPr="00F638CC">
        <w:rPr>
          <w:rFonts w:ascii="Cambria Math" w:hAnsi="Cambria Math"/>
          <w:sz w:val="28"/>
          <w:szCs w:val="28"/>
        </w:rPr>
        <w:t>P(RB/R)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1/3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*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+(1*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14:paraId="65026838" w14:textId="77777777" w:rsidR="00AB08D1" w:rsidRPr="00F638CC" w:rsidRDefault="00AB08D1" w:rsidP="00F638CC">
      <w:pPr>
        <w:rPr>
          <w:rFonts w:ascii="Cambria Math" w:hAnsi="Cambria Math"/>
          <w:sz w:val="28"/>
          <w:szCs w:val="28"/>
        </w:rPr>
      </w:pPr>
      <w:r w:rsidRPr="00F638CC">
        <w:rPr>
          <w:rFonts w:ascii="Cambria Math" w:hAnsi="Cambria Math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/6</m:t>
            </m:r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1/3</m:t>
            </m:r>
          </m:den>
        </m:f>
      </m:oMath>
    </w:p>
    <w:p w14:paraId="286505F6" w14:textId="77777777" w:rsidR="00AB08D1" w:rsidRPr="00F638CC" w:rsidRDefault="00AB08D1" w:rsidP="00F638CC">
      <w:pPr>
        <w:rPr>
          <w:rFonts w:ascii="Cambria Math" w:hAnsi="Cambria Math"/>
          <w:sz w:val="28"/>
          <w:szCs w:val="28"/>
        </w:rPr>
      </w:pPr>
      <w:r w:rsidRPr="00F638CC">
        <w:rPr>
          <w:rFonts w:ascii="Cambria Math" w:hAnsi="Cambria Math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/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3+8)/18</m:t>
            </m:r>
          </m:den>
        </m:f>
      </m:oMath>
    </w:p>
    <w:p w14:paraId="46A26B22" w14:textId="6A4226E7" w:rsidR="00AB08D1" w:rsidRPr="00F638CC" w:rsidRDefault="00AB08D1" w:rsidP="00F638CC">
      <w:pPr>
        <w:rPr>
          <w:rFonts w:ascii="Cambria Math" w:hAnsi="Cambria Math"/>
          <w:sz w:val="28"/>
          <w:szCs w:val="28"/>
        </w:rPr>
      </w:pPr>
      <w:r w:rsidRPr="00F638CC">
        <w:rPr>
          <w:rFonts w:ascii="Cambria Math" w:hAnsi="Cambria Math"/>
          <w:sz w:val="28"/>
          <w:szCs w:val="28"/>
        </w:rPr>
        <w:t>=3/9 =1/3 =0.333</w:t>
      </w:r>
    </w:p>
    <w:p w14:paraId="06DB5B0A" w14:textId="77777777" w:rsidR="005D13AA" w:rsidRPr="00F638CC" w:rsidRDefault="005D13AA" w:rsidP="00F638CC">
      <w:pPr>
        <w:rPr>
          <w:rFonts w:ascii="Cambria Math" w:hAnsi="Cambria Math"/>
          <w:sz w:val="28"/>
          <w:szCs w:val="28"/>
        </w:rPr>
      </w:pPr>
    </w:p>
    <w:p w14:paraId="5FF4DD1A" w14:textId="4CD79A7B" w:rsidR="00AB08D1" w:rsidRPr="00F638CC" w:rsidRDefault="00AB08D1" w:rsidP="00F638CC">
      <w:pPr>
        <w:rPr>
          <w:rFonts w:ascii="Cambria Math" w:hAnsi="Cambria Math"/>
          <w:sz w:val="28"/>
          <w:szCs w:val="28"/>
        </w:rPr>
      </w:pPr>
      <w:r w:rsidRPr="00F638CC">
        <w:rPr>
          <w:rFonts w:ascii="Cambria Math" w:hAnsi="Cambria Math"/>
          <w:sz w:val="28"/>
          <w:szCs w:val="28"/>
        </w:rPr>
        <w:t>The required probability is 0.333</w:t>
      </w:r>
    </w:p>
    <w:p w14:paraId="4FD321E9" w14:textId="77777777" w:rsidR="00AB08D1" w:rsidRPr="006D6139" w:rsidRDefault="00AB08D1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Arial" w:hAnsi="Arial" w:cs="Arial"/>
          <w:color w:val="3E4D5C"/>
          <w:shd w:val="clear" w:color="auto" w:fill="FAFAFA"/>
        </w:rPr>
      </w:pPr>
    </w:p>
    <w:p w14:paraId="71C8BDF6" w14:textId="77777777" w:rsidR="006D6139" w:rsidRPr="006D6139" w:rsidRDefault="006D6139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Arial" w:hAnsi="Arial" w:cs="Arial"/>
          <w:color w:val="3E4D5C"/>
          <w:sz w:val="36"/>
          <w:szCs w:val="36"/>
          <w:shd w:val="clear" w:color="auto" w:fill="FAFAFA"/>
        </w:rPr>
      </w:pPr>
    </w:p>
    <w:p w14:paraId="3D2C69CC" w14:textId="77777777" w:rsidR="001A416A" w:rsidRDefault="001A416A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</w:pPr>
    </w:p>
    <w:p w14:paraId="6BE39272" w14:textId="77777777" w:rsidR="008141A5" w:rsidRPr="008141A5" w:rsidRDefault="008141A5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/>
          <w:iCs/>
        </w:rPr>
      </w:pPr>
    </w:p>
    <w:p w14:paraId="1476095E" w14:textId="77777777" w:rsidR="00042CD2" w:rsidRDefault="00042CD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/>
        </w:rPr>
      </w:pPr>
    </w:p>
    <w:p w14:paraId="0F5208A2" w14:textId="77777777" w:rsidR="00042CD2" w:rsidRPr="00B21340" w:rsidRDefault="00042CD2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/>
        </w:rPr>
      </w:pPr>
    </w:p>
    <w:p w14:paraId="5921EC24" w14:textId="77777777" w:rsidR="00B21340" w:rsidRPr="00B21340" w:rsidRDefault="00B21340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/>
        </w:rPr>
      </w:pPr>
    </w:p>
    <w:p w14:paraId="056D1140" w14:textId="77777777" w:rsidR="00AF0B97" w:rsidRDefault="00AF0B97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/>
        </w:rPr>
      </w:pPr>
    </w:p>
    <w:p w14:paraId="443B7481" w14:textId="77777777" w:rsidR="00AF0B97" w:rsidRDefault="00AF0B97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="Cambria Math" w:hAnsi="Cambria Math"/>
          <w:i/>
          <w:strike/>
        </w:rPr>
      </w:pPr>
    </w:p>
    <w:p w14:paraId="37F151CE" w14:textId="77777777" w:rsidR="00AF0B97" w:rsidRPr="00AF0B97" w:rsidRDefault="00AF0B97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</w:pPr>
    </w:p>
    <w:p w14:paraId="3FDC169D" w14:textId="77777777" w:rsidR="0067135B" w:rsidRPr="0067135B" w:rsidRDefault="0067135B" w:rsidP="00A315D5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</w:pPr>
    </w:p>
    <w:p w14:paraId="795C6983" w14:textId="77777777" w:rsidR="00A315D5" w:rsidRDefault="00A315D5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</w:pPr>
    </w:p>
    <w:p w14:paraId="6948B6AE" w14:textId="77777777" w:rsidR="009A2945" w:rsidRPr="009A2945" w:rsidRDefault="009A2945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</w:pPr>
    </w:p>
    <w:p w14:paraId="2595273A" w14:textId="77777777" w:rsidR="009A2945" w:rsidRPr="009A2945" w:rsidRDefault="009A2945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</w:pPr>
    </w:p>
    <w:p w14:paraId="660E92C4" w14:textId="77777777" w:rsidR="008057F6" w:rsidRDefault="008057F6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</w:pPr>
    </w:p>
    <w:p w14:paraId="582159F8" w14:textId="77777777" w:rsidR="00426B6E" w:rsidRPr="00896C34" w:rsidRDefault="00426B6E" w:rsidP="00426B6E">
      <w:pPr>
        <w:pStyle w:val="q-text"/>
        <w:shd w:val="clear" w:color="auto" w:fill="FFFFFF"/>
        <w:tabs>
          <w:tab w:val="left" w:pos="5244"/>
        </w:tabs>
        <w:spacing w:before="0" w:beforeAutospacing="0" w:after="0" w:afterAutospacing="0"/>
        <w:rPr>
          <w:rFonts w:ascii="Segoe UI" w:hAnsi="Segoe UI" w:cs="Segoe UI"/>
          <w:color w:val="282829"/>
          <w:sz w:val="22"/>
          <w:szCs w:val="22"/>
        </w:rPr>
      </w:pPr>
    </w:p>
    <w:p w14:paraId="12856719" w14:textId="77777777" w:rsidR="003251AB" w:rsidRPr="00896C34" w:rsidRDefault="003251AB">
      <w:pPr>
        <w:rPr>
          <w:rFonts w:eastAsiaTheme="minorEastAsia"/>
        </w:rPr>
      </w:pPr>
    </w:p>
    <w:p w14:paraId="22D0E20E" w14:textId="77777777" w:rsidR="0037774E" w:rsidRDefault="0037774E"/>
    <w:sectPr w:rsidR="00377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0285" w14:textId="77777777" w:rsidR="00DD6441" w:rsidRDefault="00DD6441" w:rsidP="00B21340">
      <w:pPr>
        <w:spacing w:after="0" w:line="240" w:lineRule="auto"/>
      </w:pPr>
      <w:r>
        <w:separator/>
      </w:r>
    </w:p>
  </w:endnote>
  <w:endnote w:type="continuationSeparator" w:id="0">
    <w:p w14:paraId="2090581A" w14:textId="77777777" w:rsidR="00DD6441" w:rsidRDefault="00DD6441" w:rsidP="00B2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138F" w14:textId="77777777" w:rsidR="00DD6441" w:rsidRDefault="00DD6441" w:rsidP="00B21340">
      <w:pPr>
        <w:spacing w:after="0" w:line="240" w:lineRule="auto"/>
      </w:pPr>
      <w:r>
        <w:separator/>
      </w:r>
    </w:p>
  </w:footnote>
  <w:footnote w:type="continuationSeparator" w:id="0">
    <w:p w14:paraId="5997C4C7" w14:textId="77777777" w:rsidR="00DD6441" w:rsidRDefault="00DD6441" w:rsidP="00B21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A13B4"/>
    <w:multiLevelType w:val="hybridMultilevel"/>
    <w:tmpl w:val="A682407A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46D6C"/>
    <w:multiLevelType w:val="hybridMultilevel"/>
    <w:tmpl w:val="D6307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368671">
    <w:abstractNumId w:val="1"/>
  </w:num>
  <w:num w:numId="2" w16cid:durableId="25968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4E"/>
    <w:rsid w:val="00042CD2"/>
    <w:rsid w:val="00082AD2"/>
    <w:rsid w:val="000D20E1"/>
    <w:rsid w:val="001A416A"/>
    <w:rsid w:val="002E3B48"/>
    <w:rsid w:val="002F1A5C"/>
    <w:rsid w:val="003251AB"/>
    <w:rsid w:val="0037774E"/>
    <w:rsid w:val="003D271E"/>
    <w:rsid w:val="00426B6E"/>
    <w:rsid w:val="00435D0E"/>
    <w:rsid w:val="0048023F"/>
    <w:rsid w:val="005D13AA"/>
    <w:rsid w:val="0067135B"/>
    <w:rsid w:val="006D6139"/>
    <w:rsid w:val="00703E59"/>
    <w:rsid w:val="007179C7"/>
    <w:rsid w:val="00751EEE"/>
    <w:rsid w:val="007C1E32"/>
    <w:rsid w:val="007C68F4"/>
    <w:rsid w:val="008057F6"/>
    <w:rsid w:val="008141A5"/>
    <w:rsid w:val="00896C34"/>
    <w:rsid w:val="00920B6B"/>
    <w:rsid w:val="0095269B"/>
    <w:rsid w:val="009A2945"/>
    <w:rsid w:val="009B48FB"/>
    <w:rsid w:val="009C7A2B"/>
    <w:rsid w:val="009E6ED6"/>
    <w:rsid w:val="00A23CFD"/>
    <w:rsid w:val="00A315D5"/>
    <w:rsid w:val="00A84F26"/>
    <w:rsid w:val="00AB08D1"/>
    <w:rsid w:val="00AB7683"/>
    <w:rsid w:val="00AF0B97"/>
    <w:rsid w:val="00AF4180"/>
    <w:rsid w:val="00B00AF3"/>
    <w:rsid w:val="00B21340"/>
    <w:rsid w:val="00BA5D8A"/>
    <w:rsid w:val="00C63825"/>
    <w:rsid w:val="00C74782"/>
    <w:rsid w:val="00CE144C"/>
    <w:rsid w:val="00D3794A"/>
    <w:rsid w:val="00DA3ADF"/>
    <w:rsid w:val="00DB0776"/>
    <w:rsid w:val="00DD6441"/>
    <w:rsid w:val="00DF638B"/>
    <w:rsid w:val="00E630CD"/>
    <w:rsid w:val="00EF0D8C"/>
    <w:rsid w:val="00F638CC"/>
    <w:rsid w:val="00F8430D"/>
    <w:rsid w:val="00FE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131A"/>
  <w15:chartTrackingRefBased/>
  <w15:docId w15:val="{46211146-CDA8-4C57-8FD9-2175BA5F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9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51EEE"/>
    <w:rPr>
      <w:color w:val="808080"/>
    </w:rPr>
  </w:style>
  <w:style w:type="paragraph" w:customStyle="1" w:styleId="q-text">
    <w:name w:val="q-text"/>
    <w:basedOn w:val="Normal"/>
    <w:rsid w:val="0089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2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jx-char">
    <w:name w:val="mjx-char"/>
    <w:basedOn w:val="DefaultParagraphFont"/>
    <w:rsid w:val="00A315D5"/>
  </w:style>
  <w:style w:type="character" w:customStyle="1" w:styleId="mjxassistivemathml">
    <w:name w:val="mjx_assistive_mathml"/>
    <w:basedOn w:val="DefaultParagraphFont"/>
    <w:rsid w:val="00A315D5"/>
  </w:style>
  <w:style w:type="character" w:styleId="Strong">
    <w:name w:val="Strong"/>
    <w:basedOn w:val="DefaultParagraphFont"/>
    <w:uiPriority w:val="22"/>
    <w:qFormat/>
    <w:rsid w:val="00A315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1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340"/>
  </w:style>
  <w:style w:type="paragraph" w:styleId="Footer">
    <w:name w:val="footer"/>
    <w:basedOn w:val="Normal"/>
    <w:link w:val="FooterChar"/>
    <w:uiPriority w:val="99"/>
    <w:unhideWhenUsed/>
    <w:rsid w:val="00B21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40"/>
  </w:style>
  <w:style w:type="character" w:customStyle="1" w:styleId="mord">
    <w:name w:val="mord"/>
    <w:basedOn w:val="DefaultParagraphFont"/>
    <w:rsid w:val="001A416A"/>
  </w:style>
  <w:style w:type="character" w:customStyle="1" w:styleId="mrel">
    <w:name w:val="mrel"/>
    <w:basedOn w:val="DefaultParagraphFont"/>
    <w:rsid w:val="001A416A"/>
  </w:style>
  <w:style w:type="character" w:customStyle="1" w:styleId="Heading1Char">
    <w:name w:val="Heading 1 Char"/>
    <w:basedOn w:val="DefaultParagraphFont"/>
    <w:link w:val="Heading1"/>
    <w:uiPriority w:val="9"/>
    <w:rsid w:val="003D2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71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D27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71E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D271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D271E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0FC5-8951-45B5-AC12-B4AF4BC1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 bhardwaj</dc:creator>
  <cp:keywords/>
  <dc:description/>
  <cp:lastModifiedBy>Rashi bhardwaj</cp:lastModifiedBy>
  <cp:revision>8</cp:revision>
  <cp:lastPrinted>2023-01-16T16:00:00Z</cp:lastPrinted>
  <dcterms:created xsi:type="dcterms:W3CDTF">2023-01-15T18:16:00Z</dcterms:created>
  <dcterms:modified xsi:type="dcterms:W3CDTF">2023-01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8c004-dcf8-4a4d-8f42-5d322f8c0d52</vt:lpwstr>
  </property>
</Properties>
</file>